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77" w:rsidRDefault="009E3077" w:rsidP="009E3077">
      <w:pPr>
        <w:spacing w:line="360" w:lineRule="auto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9E3077">
        <w:rPr>
          <w:rFonts w:ascii="Bookman Old Style" w:hAnsi="Bookman Old Style"/>
          <w:b/>
          <w:bCs/>
          <w:sz w:val="18"/>
          <w:szCs w:val="18"/>
        </w:rPr>
        <w:t>BANDO PER IL CONFERIMENTO DI PREMI DI LAUREA</w:t>
      </w:r>
    </w:p>
    <w:p w:rsidR="009E3077" w:rsidRDefault="00CD27C7" w:rsidP="009E3077">
      <w:pPr>
        <w:spacing w:line="360" w:lineRule="auto"/>
        <w:ind w:left="284"/>
        <w:jc w:val="center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NOBIS ASSICURAZIONI</w:t>
      </w:r>
      <w:r w:rsidR="0008320B">
        <w:rPr>
          <w:rFonts w:ascii="Bookman Old Style" w:hAnsi="Bookman Old Style"/>
          <w:b/>
          <w:bCs/>
          <w:sz w:val="18"/>
          <w:szCs w:val="18"/>
        </w:rPr>
        <w:t xml:space="preserve"> E FILO DIRETTO ASSICURAZIONI</w:t>
      </w:r>
    </w:p>
    <w:p w:rsidR="00AE095E" w:rsidRPr="009E3077" w:rsidRDefault="00AE095E" w:rsidP="009E3077">
      <w:pPr>
        <w:spacing w:line="360" w:lineRule="auto"/>
        <w:ind w:left="284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DOMANDA DI PARTECIPAZIONE</w:t>
      </w:r>
    </w:p>
    <w:p w:rsidR="00B65BC0" w:rsidRPr="009E3077" w:rsidRDefault="00B65BC0" w:rsidP="00B65BC0">
      <w:pPr>
        <w:spacing w:line="36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AE095E" w:rsidRDefault="00AE095E" w:rsidP="009E3077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9E3077" w:rsidRDefault="0008320B" w:rsidP="009E3077">
      <w:pPr>
        <w:spacing w:line="360" w:lineRule="auto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sz w:val="18"/>
          <w:szCs w:val="18"/>
        </w:rPr>
        <w:t xml:space="preserve">A </w:t>
      </w:r>
      <w:proofErr w:type="spellStart"/>
      <w:r>
        <w:rPr>
          <w:rFonts w:ascii="Bookman Old Style" w:hAnsi="Bookman Old Style"/>
          <w:sz w:val="18"/>
          <w:szCs w:val="18"/>
        </w:rPr>
        <w:t>Nobis</w:t>
      </w:r>
      <w:proofErr w:type="spellEnd"/>
      <w:r>
        <w:rPr>
          <w:rFonts w:ascii="Bookman Old Style" w:hAnsi="Bookman Old Style"/>
          <w:sz w:val="18"/>
          <w:szCs w:val="18"/>
        </w:rPr>
        <w:t xml:space="preserve"> Assicurazioni</w:t>
      </w:r>
    </w:p>
    <w:p w:rsidR="0008320B" w:rsidRDefault="0008320B" w:rsidP="009E307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08320B">
        <w:rPr>
          <w:rFonts w:ascii="Bookman Old Style" w:hAnsi="Bookman Old Style"/>
          <w:sz w:val="18"/>
          <w:szCs w:val="18"/>
        </w:rPr>
        <w:t xml:space="preserve">Via Lanzo 29 - 10071 Borgaro Torinese </w:t>
      </w:r>
    </w:p>
    <w:p w:rsidR="0008320B" w:rsidRDefault="0008320B" w:rsidP="009E3077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Cortese attenzione </w:t>
      </w:r>
      <w:r w:rsidRPr="0008320B">
        <w:rPr>
          <w:rFonts w:ascii="Bookman Old Style" w:hAnsi="Bookman Old Style"/>
          <w:sz w:val="18"/>
          <w:szCs w:val="18"/>
        </w:rPr>
        <w:t>sig.ra Cristina Gillio</w:t>
      </w:r>
    </w:p>
    <w:p w:rsidR="0008320B" w:rsidRDefault="0008320B" w:rsidP="009E3077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Mail: </w:t>
      </w:r>
      <w:hyperlink r:id="rId8" w:history="1">
        <w:r w:rsidRPr="00EF3C18">
          <w:rPr>
            <w:rStyle w:val="Collegamentoipertestuale"/>
            <w:rFonts w:ascii="Bookman Old Style" w:hAnsi="Bookman Old Style"/>
            <w:sz w:val="18"/>
            <w:szCs w:val="18"/>
          </w:rPr>
          <w:t>tesilaurea@nobisassicurazioni.it</w:t>
        </w:r>
      </w:hyperlink>
    </w:p>
    <w:p w:rsidR="0008320B" w:rsidRPr="009E3077" w:rsidRDefault="0008320B" w:rsidP="009E3077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B65BC0" w:rsidRPr="009E3077" w:rsidRDefault="00B65BC0" w:rsidP="00B65BC0">
      <w:pPr>
        <w:pStyle w:val="Titolo1"/>
        <w:spacing w:line="360" w:lineRule="auto"/>
        <w:jc w:val="left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 xml:space="preserve"> 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F25003">
        <w:rPr>
          <w:rFonts w:ascii="Bookman Old Style" w:hAnsi="Bookman Old Style"/>
          <w:b w:val="0"/>
          <w:sz w:val="18"/>
          <w:szCs w:val="18"/>
        </w:rPr>
        <w:t xml:space="preserve">Con riferimento al Bando </w:t>
      </w:r>
      <w:r w:rsidR="009E3077" w:rsidRPr="00F25003">
        <w:rPr>
          <w:rFonts w:ascii="Bookman Old Style" w:hAnsi="Bookman Old Style"/>
          <w:b w:val="0"/>
          <w:sz w:val="18"/>
          <w:szCs w:val="18"/>
        </w:rPr>
        <w:t>per il conferimento</w:t>
      </w:r>
      <w:r w:rsidRPr="00F25003">
        <w:rPr>
          <w:rFonts w:ascii="Bookman Old Style" w:hAnsi="Bookman Old Style"/>
          <w:b w:val="0"/>
          <w:sz w:val="18"/>
          <w:szCs w:val="18"/>
        </w:rPr>
        <w:t xml:space="preserve"> di 2 </w:t>
      </w:r>
      <w:r w:rsidR="009E3077" w:rsidRPr="00F25003">
        <w:rPr>
          <w:rFonts w:ascii="Bookman Old Style" w:hAnsi="Bookman Old Style"/>
          <w:b w:val="0"/>
          <w:sz w:val="18"/>
          <w:szCs w:val="18"/>
        </w:rPr>
        <w:t xml:space="preserve">Premi di Laurea </w:t>
      </w:r>
      <w:r w:rsidR="0008320B" w:rsidRPr="00F25003">
        <w:rPr>
          <w:rFonts w:ascii="Bookman Old Style" w:hAnsi="Bookman Old Style"/>
          <w:b w:val="0"/>
          <w:sz w:val="18"/>
          <w:szCs w:val="18"/>
        </w:rPr>
        <w:t>“</w:t>
      </w:r>
      <w:proofErr w:type="spellStart"/>
      <w:r w:rsidR="00CD27C7" w:rsidRPr="00F25003">
        <w:rPr>
          <w:rFonts w:ascii="Bookman Old Style" w:hAnsi="Bookman Old Style"/>
          <w:b w:val="0"/>
          <w:sz w:val="18"/>
          <w:szCs w:val="18"/>
        </w:rPr>
        <w:t>Nobis</w:t>
      </w:r>
      <w:proofErr w:type="spellEnd"/>
      <w:r w:rsidR="00CD27C7" w:rsidRPr="00F25003">
        <w:rPr>
          <w:rFonts w:ascii="Bookman Old Style" w:hAnsi="Bookman Old Style"/>
          <w:b w:val="0"/>
          <w:sz w:val="18"/>
          <w:szCs w:val="18"/>
        </w:rPr>
        <w:t xml:space="preserve"> </w:t>
      </w:r>
      <w:r w:rsidR="0008320B" w:rsidRPr="00F25003">
        <w:rPr>
          <w:rFonts w:ascii="Bookman Old Style" w:hAnsi="Bookman Old Style"/>
          <w:b w:val="0"/>
          <w:sz w:val="18"/>
          <w:szCs w:val="18"/>
        </w:rPr>
        <w:t>A</w:t>
      </w:r>
      <w:r w:rsidR="00CD27C7" w:rsidRPr="00F25003">
        <w:rPr>
          <w:rFonts w:ascii="Bookman Old Style" w:hAnsi="Bookman Old Style"/>
          <w:b w:val="0"/>
          <w:sz w:val="18"/>
          <w:szCs w:val="18"/>
        </w:rPr>
        <w:t>ssicurazioni</w:t>
      </w:r>
      <w:r w:rsidR="0008320B" w:rsidRPr="00F25003">
        <w:rPr>
          <w:rFonts w:ascii="Bookman Old Style" w:hAnsi="Bookman Old Style"/>
          <w:b w:val="0"/>
          <w:sz w:val="18"/>
          <w:szCs w:val="18"/>
        </w:rPr>
        <w:t xml:space="preserve">” e “Filo Diretto Assicurazioni” </w:t>
      </w:r>
      <w:r w:rsidRPr="00F25003">
        <w:rPr>
          <w:rFonts w:ascii="Bookman Old Style" w:hAnsi="Bookman Old Style"/>
          <w:b w:val="0"/>
          <w:sz w:val="18"/>
          <w:szCs w:val="18"/>
        </w:rPr>
        <w:t>il/la sottoscritto/a ………………………………………………………</w:t>
      </w:r>
      <w:r w:rsidR="00F25003">
        <w:rPr>
          <w:rFonts w:ascii="Bookman Old Style" w:hAnsi="Bookman Old Style"/>
          <w:b w:val="0"/>
          <w:sz w:val="18"/>
          <w:szCs w:val="18"/>
        </w:rPr>
        <w:t>…</w:t>
      </w:r>
      <w:proofErr w:type="gramStart"/>
      <w:r w:rsidR="00F25003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="00F25003">
        <w:rPr>
          <w:rFonts w:ascii="Bookman Old Style" w:hAnsi="Bookman Old Style"/>
          <w:b w:val="0"/>
          <w:sz w:val="18"/>
          <w:szCs w:val="18"/>
        </w:rPr>
        <w:t>.</w:t>
      </w:r>
      <w:r w:rsidRPr="00F25003">
        <w:rPr>
          <w:rFonts w:ascii="Bookman Old Style" w:hAnsi="Bookman Old Style"/>
          <w:b w:val="0"/>
          <w:sz w:val="18"/>
          <w:szCs w:val="18"/>
        </w:rPr>
        <w:t>……………...………….…...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>nato a ……………………</w:t>
      </w:r>
      <w:r w:rsidR="00F25003">
        <w:rPr>
          <w:rFonts w:ascii="Bookman Old Style" w:hAnsi="Bookman Old Style"/>
          <w:b w:val="0"/>
          <w:sz w:val="18"/>
          <w:szCs w:val="18"/>
        </w:rPr>
        <w:t>………………………</w:t>
      </w:r>
      <w:proofErr w:type="gramStart"/>
      <w:r w:rsidR="00F25003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="00F25003">
        <w:rPr>
          <w:rFonts w:ascii="Bookman Old Style" w:hAnsi="Bookman Old Style"/>
          <w:b w:val="0"/>
          <w:sz w:val="18"/>
          <w:szCs w:val="18"/>
        </w:rPr>
        <w:t>.</w:t>
      </w:r>
      <w:r w:rsidRPr="009E3077">
        <w:rPr>
          <w:rFonts w:ascii="Bookman Old Style" w:hAnsi="Bookman Old Style"/>
          <w:b w:val="0"/>
          <w:sz w:val="18"/>
          <w:szCs w:val="18"/>
        </w:rPr>
        <w:t xml:space="preserve">…………………………..….  </w:t>
      </w:r>
      <w:proofErr w:type="spellStart"/>
      <w:r w:rsidRPr="009E3077">
        <w:rPr>
          <w:rFonts w:ascii="Bookman Old Style" w:hAnsi="Bookman Old Style"/>
          <w:b w:val="0"/>
          <w:sz w:val="18"/>
          <w:szCs w:val="18"/>
        </w:rPr>
        <w:t>prov</w:t>
      </w:r>
      <w:proofErr w:type="spellEnd"/>
      <w:r w:rsidRPr="009E3077">
        <w:rPr>
          <w:rFonts w:ascii="Bookman Old Style" w:hAnsi="Bookman Old Style"/>
          <w:b w:val="0"/>
          <w:sz w:val="18"/>
          <w:szCs w:val="18"/>
        </w:rPr>
        <w:t xml:space="preserve">. ………….…  il </w:t>
      </w:r>
      <w:proofErr w:type="gramStart"/>
      <w:r w:rsidRPr="009E3077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Pr="009E3077">
        <w:rPr>
          <w:rFonts w:ascii="Bookman Old Style" w:hAnsi="Bookman Old Style"/>
          <w:b w:val="0"/>
          <w:sz w:val="18"/>
          <w:szCs w:val="18"/>
        </w:rPr>
        <w:t>………………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>residente a ………</w:t>
      </w:r>
      <w:proofErr w:type="gramStart"/>
      <w:r w:rsidRPr="009E3077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Pr="009E3077">
        <w:rPr>
          <w:rFonts w:ascii="Bookman Old Style" w:hAnsi="Bookman Old Style"/>
          <w:b w:val="0"/>
          <w:sz w:val="18"/>
          <w:szCs w:val="18"/>
        </w:rPr>
        <w:t>.………………</w:t>
      </w:r>
      <w:r w:rsidR="0008320B">
        <w:rPr>
          <w:rFonts w:ascii="Bookman Old Style" w:hAnsi="Bookman Old Style"/>
          <w:b w:val="0"/>
          <w:sz w:val="18"/>
          <w:szCs w:val="18"/>
        </w:rPr>
        <w:t>…………</w:t>
      </w:r>
      <w:r w:rsidR="00F25003">
        <w:rPr>
          <w:rFonts w:ascii="Bookman Old Style" w:hAnsi="Bookman Old Style"/>
          <w:b w:val="0"/>
          <w:sz w:val="18"/>
          <w:szCs w:val="18"/>
        </w:rPr>
        <w:t>……………..</w:t>
      </w:r>
      <w:r w:rsidR="0008320B">
        <w:rPr>
          <w:rFonts w:ascii="Bookman Old Style" w:hAnsi="Bookman Old Style"/>
          <w:b w:val="0"/>
          <w:sz w:val="18"/>
          <w:szCs w:val="18"/>
        </w:rPr>
        <w:t>…..</w:t>
      </w:r>
      <w:r w:rsidRPr="009E3077">
        <w:rPr>
          <w:rFonts w:ascii="Bookman Old Style" w:hAnsi="Bookman Old Style"/>
          <w:b w:val="0"/>
          <w:sz w:val="18"/>
          <w:szCs w:val="18"/>
        </w:rPr>
        <w:t xml:space="preserve">……………….. </w:t>
      </w:r>
      <w:proofErr w:type="spellStart"/>
      <w:r w:rsidRPr="009E3077">
        <w:rPr>
          <w:rFonts w:ascii="Bookman Old Style" w:hAnsi="Bookman Old Style"/>
          <w:b w:val="0"/>
          <w:sz w:val="18"/>
          <w:szCs w:val="18"/>
        </w:rPr>
        <w:t>prov</w:t>
      </w:r>
      <w:proofErr w:type="spellEnd"/>
      <w:r w:rsidRPr="009E3077">
        <w:rPr>
          <w:rFonts w:ascii="Bookman Old Style" w:hAnsi="Bookman Old Style"/>
          <w:b w:val="0"/>
          <w:sz w:val="18"/>
          <w:szCs w:val="18"/>
        </w:rPr>
        <w:t xml:space="preserve">. ……………………………………… 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>in via/corso/piazza ………………</w:t>
      </w:r>
      <w:r w:rsidR="00F25003">
        <w:rPr>
          <w:rFonts w:ascii="Bookman Old Style" w:hAnsi="Bookman Old Style"/>
          <w:b w:val="0"/>
          <w:sz w:val="18"/>
          <w:szCs w:val="18"/>
        </w:rPr>
        <w:t>……………………</w:t>
      </w:r>
      <w:proofErr w:type="gramStart"/>
      <w:r w:rsidR="00F25003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Pr="009E3077">
        <w:rPr>
          <w:rFonts w:ascii="Bookman Old Style" w:hAnsi="Bookman Old Style"/>
          <w:b w:val="0"/>
          <w:sz w:val="18"/>
          <w:szCs w:val="18"/>
        </w:rPr>
        <w:t>…………………………………… n.…</w:t>
      </w:r>
      <w:proofErr w:type="gramStart"/>
      <w:r w:rsidRPr="009E3077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Pr="009E3077">
        <w:rPr>
          <w:rFonts w:ascii="Bookman Old Style" w:hAnsi="Bookman Old Style"/>
          <w:b w:val="0"/>
          <w:sz w:val="18"/>
          <w:szCs w:val="18"/>
        </w:rPr>
        <w:t xml:space="preserve">. cap. …………….. 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>con domicilio in …………</w:t>
      </w:r>
      <w:r w:rsidR="00F25003">
        <w:rPr>
          <w:rFonts w:ascii="Bookman Old Style" w:hAnsi="Bookman Old Style"/>
          <w:b w:val="0"/>
          <w:sz w:val="18"/>
          <w:szCs w:val="18"/>
        </w:rPr>
        <w:t>……………</w:t>
      </w:r>
      <w:proofErr w:type="gramStart"/>
      <w:r w:rsidR="00F25003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Pr="009E3077">
        <w:rPr>
          <w:rFonts w:ascii="Bookman Old Style" w:hAnsi="Bookman Old Style"/>
          <w:b w:val="0"/>
          <w:sz w:val="18"/>
          <w:szCs w:val="18"/>
        </w:rPr>
        <w:t>………………………….….......................................................................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>Recapito telefonico ………………………………………. E-mail ………………</w:t>
      </w:r>
      <w:r w:rsidR="00F25003">
        <w:rPr>
          <w:rFonts w:ascii="Bookman Old Style" w:hAnsi="Bookman Old Style"/>
          <w:b w:val="0"/>
          <w:sz w:val="18"/>
          <w:szCs w:val="18"/>
        </w:rPr>
        <w:t>……………………………</w:t>
      </w:r>
      <w:r w:rsidRPr="009E3077">
        <w:rPr>
          <w:rFonts w:ascii="Bookman Old Style" w:hAnsi="Bookman Old Style"/>
          <w:b w:val="0"/>
          <w:sz w:val="18"/>
          <w:szCs w:val="18"/>
        </w:rPr>
        <w:t>……………….….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 xml:space="preserve">Laureato </w:t>
      </w:r>
      <w:r w:rsidR="009E3077">
        <w:rPr>
          <w:rFonts w:ascii="Bookman Old Style" w:hAnsi="Bookman Old Style"/>
          <w:b w:val="0"/>
          <w:sz w:val="18"/>
          <w:szCs w:val="18"/>
        </w:rPr>
        <w:t>nel Dipartimento di Management in data …………………</w:t>
      </w:r>
      <w:proofErr w:type="gramStart"/>
      <w:r w:rsidR="009E3077">
        <w:rPr>
          <w:rFonts w:ascii="Bookman Old Style" w:hAnsi="Bookman Old Style"/>
          <w:b w:val="0"/>
          <w:sz w:val="18"/>
          <w:szCs w:val="18"/>
        </w:rPr>
        <w:t>…….</w:t>
      </w:r>
      <w:proofErr w:type="gramEnd"/>
      <w:r w:rsidR="009E3077">
        <w:rPr>
          <w:rFonts w:ascii="Bookman Old Style" w:hAnsi="Bookman Old Style"/>
          <w:b w:val="0"/>
          <w:sz w:val="18"/>
          <w:szCs w:val="18"/>
        </w:rPr>
        <w:t>.</w:t>
      </w:r>
      <w:r w:rsidRPr="009E3077">
        <w:rPr>
          <w:rFonts w:ascii="Bookman Old Style" w:hAnsi="Bookman Old Style"/>
          <w:b w:val="0"/>
          <w:sz w:val="18"/>
          <w:szCs w:val="18"/>
        </w:rPr>
        <w:t xml:space="preserve"> nella sessione</w:t>
      </w:r>
      <w:proofErr w:type="gramStart"/>
      <w:r w:rsidRPr="009E3077">
        <w:rPr>
          <w:rFonts w:ascii="Bookman Old Style" w:hAnsi="Bookman Old Style"/>
          <w:b w:val="0"/>
          <w:sz w:val="18"/>
          <w:szCs w:val="18"/>
        </w:rPr>
        <w:t xml:space="preserve"> ..</w:t>
      </w:r>
      <w:proofErr w:type="gramEnd"/>
      <w:r w:rsidRPr="009E3077">
        <w:rPr>
          <w:rFonts w:ascii="Bookman Old Style" w:hAnsi="Bookman Old Style"/>
          <w:b w:val="0"/>
          <w:sz w:val="18"/>
          <w:szCs w:val="18"/>
        </w:rPr>
        <w:t xml:space="preserve">……………….…… </w:t>
      </w:r>
      <w:proofErr w:type="gramStart"/>
      <w:r w:rsidRPr="009E3077">
        <w:rPr>
          <w:rFonts w:ascii="Bookman Old Style" w:hAnsi="Bookman Old Style"/>
          <w:b w:val="0"/>
          <w:sz w:val="18"/>
          <w:szCs w:val="18"/>
        </w:rPr>
        <w:t>dell’</w:t>
      </w:r>
      <w:proofErr w:type="spellStart"/>
      <w:r w:rsidRPr="009E3077">
        <w:rPr>
          <w:rFonts w:ascii="Bookman Old Style" w:hAnsi="Bookman Old Style"/>
          <w:b w:val="0"/>
          <w:sz w:val="18"/>
          <w:szCs w:val="18"/>
        </w:rPr>
        <w:t>a.a</w:t>
      </w:r>
      <w:proofErr w:type="spellEnd"/>
      <w:proofErr w:type="gramEnd"/>
      <w:r w:rsidRPr="009E3077">
        <w:rPr>
          <w:rFonts w:ascii="Bookman Old Style" w:hAnsi="Bookman Old Style"/>
          <w:b w:val="0"/>
          <w:sz w:val="18"/>
          <w:szCs w:val="18"/>
        </w:rPr>
        <w:t>…………………………….… con matricola n. ………………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>chiede l’ammissione al concorso in oggetto.</w:t>
      </w: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</w:p>
    <w:p w:rsidR="00B65BC0" w:rsidRPr="009E3077" w:rsidRDefault="00B65BC0" w:rsidP="00B65BC0">
      <w:pPr>
        <w:pStyle w:val="Corpodeltesto2"/>
        <w:spacing w:line="360" w:lineRule="auto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t>A tale proposito, allega:</w:t>
      </w:r>
    </w:p>
    <w:p w:rsidR="00B65BC0" w:rsidRPr="009E3077" w:rsidRDefault="009E3077" w:rsidP="009E3077">
      <w:pPr>
        <w:numPr>
          <w:ilvl w:val="0"/>
          <w:numId w:val="4"/>
        </w:numPr>
        <w:spacing w:line="360" w:lineRule="auto"/>
        <w:ind w:left="567" w:hanging="283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ertificato di laurea con esami o autocertificazione.</w:t>
      </w:r>
    </w:p>
    <w:p w:rsidR="00B65BC0" w:rsidRPr="009E3077" w:rsidRDefault="00B65BC0" w:rsidP="00B65BC0">
      <w:pPr>
        <w:pStyle w:val="Corpodeltesto2"/>
        <w:spacing w:line="360" w:lineRule="auto"/>
        <w:ind w:firstLine="284"/>
        <w:jc w:val="both"/>
        <w:rPr>
          <w:rFonts w:ascii="Bookman Old Style" w:hAnsi="Bookman Old Style"/>
          <w:b w:val="0"/>
          <w:sz w:val="18"/>
          <w:szCs w:val="18"/>
        </w:rPr>
      </w:pPr>
      <w:r w:rsidRPr="009E3077">
        <w:rPr>
          <w:rFonts w:ascii="Bookman Old Style" w:hAnsi="Bookman Old Style"/>
          <w:b w:val="0"/>
          <w:sz w:val="18"/>
          <w:szCs w:val="18"/>
        </w:rPr>
        <w:sym w:font="Symbol" w:char="F07F"/>
      </w:r>
      <w:r w:rsidRPr="009E3077">
        <w:rPr>
          <w:rFonts w:ascii="Bookman Old Style" w:hAnsi="Bookman Old Style"/>
          <w:b w:val="0"/>
          <w:sz w:val="18"/>
          <w:szCs w:val="18"/>
        </w:rPr>
        <w:t xml:space="preserve">  </w:t>
      </w:r>
      <w:r w:rsidR="009E3077">
        <w:rPr>
          <w:rFonts w:ascii="Bookman Old Style" w:hAnsi="Bookman Old Style"/>
          <w:b w:val="0"/>
          <w:sz w:val="18"/>
          <w:szCs w:val="18"/>
        </w:rPr>
        <w:t xml:space="preserve"> Copia della </w:t>
      </w:r>
      <w:r w:rsidRPr="009E3077">
        <w:rPr>
          <w:rFonts w:ascii="Bookman Old Style" w:hAnsi="Bookman Old Style"/>
          <w:b w:val="0"/>
          <w:sz w:val="18"/>
          <w:szCs w:val="18"/>
        </w:rPr>
        <w:t xml:space="preserve">tesi di laurea su </w:t>
      </w:r>
      <w:r w:rsidR="009E3077" w:rsidRPr="009E3077">
        <w:rPr>
          <w:rFonts w:ascii="Bookman Old Style" w:hAnsi="Bookman Old Style"/>
          <w:b w:val="0"/>
          <w:sz w:val="18"/>
          <w:szCs w:val="18"/>
        </w:rPr>
        <w:t>argomenti ri</w:t>
      </w:r>
      <w:r w:rsidR="0008320B">
        <w:rPr>
          <w:rFonts w:ascii="Bookman Old Style" w:hAnsi="Bookman Old Style"/>
          <w:b w:val="0"/>
          <w:sz w:val="18"/>
          <w:szCs w:val="18"/>
        </w:rPr>
        <w:t>feribili al settore assicurativo</w:t>
      </w:r>
    </w:p>
    <w:p w:rsidR="00B65BC0" w:rsidRPr="009E3077" w:rsidRDefault="00B65BC0" w:rsidP="00B65BC0">
      <w:pPr>
        <w:spacing w:line="360" w:lineRule="auto"/>
        <w:ind w:left="7080"/>
        <w:jc w:val="both"/>
        <w:rPr>
          <w:rFonts w:ascii="Bookman Old Style" w:hAnsi="Bookman Old Style"/>
          <w:sz w:val="18"/>
          <w:szCs w:val="18"/>
        </w:rPr>
      </w:pPr>
    </w:p>
    <w:p w:rsidR="0008320B" w:rsidRDefault="0008320B" w:rsidP="0008320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9E3077">
        <w:rPr>
          <w:rFonts w:ascii="Bookman Old Style" w:hAnsi="Bookman Old Style"/>
          <w:sz w:val="18"/>
          <w:szCs w:val="18"/>
        </w:rPr>
        <w:t>Torino, ………………………</w:t>
      </w:r>
    </w:p>
    <w:p w:rsidR="0008320B" w:rsidRPr="009E3077" w:rsidRDefault="0008320B" w:rsidP="0008320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B65BC0" w:rsidRPr="009E3077" w:rsidRDefault="00B65BC0" w:rsidP="00B65BC0">
      <w:pPr>
        <w:spacing w:line="360" w:lineRule="auto"/>
        <w:ind w:left="7080"/>
        <w:jc w:val="both"/>
        <w:rPr>
          <w:rFonts w:ascii="Bookman Old Style" w:hAnsi="Bookman Old Style"/>
          <w:sz w:val="18"/>
          <w:szCs w:val="18"/>
        </w:rPr>
      </w:pPr>
      <w:r w:rsidRPr="009E3077">
        <w:rPr>
          <w:rFonts w:ascii="Bookman Old Style" w:hAnsi="Bookman Old Style"/>
          <w:sz w:val="18"/>
          <w:szCs w:val="18"/>
        </w:rPr>
        <w:t>Firma</w:t>
      </w:r>
    </w:p>
    <w:p w:rsidR="00B65BC0" w:rsidRPr="009E3077" w:rsidRDefault="00B65BC0" w:rsidP="00B65BC0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9E3077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….………………………………</w:t>
      </w:r>
    </w:p>
    <w:p w:rsidR="0008320B" w:rsidRPr="009E3077" w:rsidRDefault="0008320B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sectPr w:rsidR="0008320B" w:rsidRPr="009E307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ED" w:rsidRDefault="009F0EED" w:rsidP="007268A5">
      <w:r>
        <w:separator/>
      </w:r>
    </w:p>
  </w:endnote>
  <w:endnote w:type="continuationSeparator" w:id="0">
    <w:p w:rsidR="009F0EED" w:rsidRDefault="009F0EED" w:rsidP="007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ED" w:rsidRDefault="009F0EED" w:rsidP="007268A5">
      <w:r>
        <w:separator/>
      </w:r>
    </w:p>
  </w:footnote>
  <w:footnote w:type="continuationSeparator" w:id="0">
    <w:p w:rsidR="009F0EED" w:rsidRDefault="009F0EED" w:rsidP="0072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34"/>
      <w:gridCol w:w="8804"/>
    </w:tblGrid>
    <w:tr w:rsidR="007268A5" w:rsidTr="00A24CF6">
      <w:trPr>
        <w:trHeight w:val="540"/>
      </w:trPr>
      <w:tc>
        <w:tcPr>
          <w:tcW w:w="844" w:type="dxa"/>
          <w:shd w:val="clear" w:color="auto" w:fill="auto"/>
          <w:vAlign w:val="center"/>
        </w:tcPr>
        <w:p w:rsidR="007268A5" w:rsidRDefault="007268A5" w:rsidP="007268A5">
          <w:pPr>
            <w:jc w:val="center"/>
          </w:pPr>
          <w:bookmarkStart w:id="1" w:name="OLE_LINK1"/>
          <w:bookmarkStart w:id="2" w:name="OLE_LINK2"/>
        </w:p>
      </w:tc>
      <w:tc>
        <w:tcPr>
          <w:tcW w:w="8950" w:type="dxa"/>
          <w:shd w:val="clear" w:color="auto" w:fill="auto"/>
          <w:vAlign w:val="center"/>
        </w:tcPr>
        <w:p w:rsidR="007268A5" w:rsidRPr="001C2280" w:rsidRDefault="007268A5" w:rsidP="007268A5">
          <w:pPr>
            <w:rPr>
              <w:b/>
            </w:rPr>
          </w:pPr>
        </w:p>
      </w:tc>
    </w:tr>
    <w:bookmarkEnd w:id="1"/>
    <w:bookmarkEnd w:id="2"/>
  </w:tbl>
  <w:p w:rsidR="007268A5" w:rsidRDefault="007268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3"/>
    <w:multiLevelType w:val="hybridMultilevel"/>
    <w:tmpl w:val="6C0C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56A9"/>
    <w:multiLevelType w:val="hybridMultilevel"/>
    <w:tmpl w:val="AE06C608"/>
    <w:lvl w:ilvl="0" w:tplc="BB1A4E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3410"/>
    <w:multiLevelType w:val="hybridMultilevel"/>
    <w:tmpl w:val="173A5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45BB"/>
    <w:multiLevelType w:val="hybridMultilevel"/>
    <w:tmpl w:val="AE580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5350"/>
    <w:multiLevelType w:val="hybridMultilevel"/>
    <w:tmpl w:val="41AE0064"/>
    <w:lvl w:ilvl="0" w:tplc="5378BCA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93D5F62"/>
    <w:multiLevelType w:val="hybridMultilevel"/>
    <w:tmpl w:val="129C426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59"/>
    <w:rsid w:val="000020F1"/>
    <w:rsid w:val="00003802"/>
    <w:rsid w:val="00003EE0"/>
    <w:rsid w:val="00004649"/>
    <w:rsid w:val="0000483D"/>
    <w:rsid w:val="00004F38"/>
    <w:rsid w:val="000053A1"/>
    <w:rsid w:val="0000559D"/>
    <w:rsid w:val="00005891"/>
    <w:rsid w:val="00006C33"/>
    <w:rsid w:val="00006F2E"/>
    <w:rsid w:val="00006F63"/>
    <w:rsid w:val="00007A92"/>
    <w:rsid w:val="00007B89"/>
    <w:rsid w:val="00011194"/>
    <w:rsid w:val="000114AE"/>
    <w:rsid w:val="00011744"/>
    <w:rsid w:val="00012EE9"/>
    <w:rsid w:val="00014A32"/>
    <w:rsid w:val="000150E4"/>
    <w:rsid w:val="0001582A"/>
    <w:rsid w:val="00015C11"/>
    <w:rsid w:val="00015F47"/>
    <w:rsid w:val="00016A24"/>
    <w:rsid w:val="00017BF5"/>
    <w:rsid w:val="00020463"/>
    <w:rsid w:val="00020DBD"/>
    <w:rsid w:val="000220A9"/>
    <w:rsid w:val="00023720"/>
    <w:rsid w:val="000244BE"/>
    <w:rsid w:val="00024CCD"/>
    <w:rsid w:val="00025DEE"/>
    <w:rsid w:val="00025FA0"/>
    <w:rsid w:val="000266A5"/>
    <w:rsid w:val="000268AE"/>
    <w:rsid w:val="000269BB"/>
    <w:rsid w:val="000270B6"/>
    <w:rsid w:val="00027D87"/>
    <w:rsid w:val="000307A0"/>
    <w:rsid w:val="000307CE"/>
    <w:rsid w:val="00030AC6"/>
    <w:rsid w:val="00032B74"/>
    <w:rsid w:val="00032F3E"/>
    <w:rsid w:val="000333BF"/>
    <w:rsid w:val="000333F8"/>
    <w:rsid w:val="0003376F"/>
    <w:rsid w:val="00033AFB"/>
    <w:rsid w:val="00034C9C"/>
    <w:rsid w:val="000354EF"/>
    <w:rsid w:val="00036269"/>
    <w:rsid w:val="00036A0F"/>
    <w:rsid w:val="00036C8E"/>
    <w:rsid w:val="0003735F"/>
    <w:rsid w:val="00041F51"/>
    <w:rsid w:val="00041F59"/>
    <w:rsid w:val="0004356C"/>
    <w:rsid w:val="00043B17"/>
    <w:rsid w:val="00044538"/>
    <w:rsid w:val="00044E40"/>
    <w:rsid w:val="00045906"/>
    <w:rsid w:val="000475CD"/>
    <w:rsid w:val="00047628"/>
    <w:rsid w:val="00047A66"/>
    <w:rsid w:val="00047E9F"/>
    <w:rsid w:val="00047FFB"/>
    <w:rsid w:val="000516A7"/>
    <w:rsid w:val="000521D4"/>
    <w:rsid w:val="00052C47"/>
    <w:rsid w:val="0005360F"/>
    <w:rsid w:val="0005668A"/>
    <w:rsid w:val="00057B53"/>
    <w:rsid w:val="00057DE7"/>
    <w:rsid w:val="00061728"/>
    <w:rsid w:val="000618BB"/>
    <w:rsid w:val="00062570"/>
    <w:rsid w:val="000625FB"/>
    <w:rsid w:val="000629BA"/>
    <w:rsid w:val="00063959"/>
    <w:rsid w:val="00064870"/>
    <w:rsid w:val="0006544D"/>
    <w:rsid w:val="000659C2"/>
    <w:rsid w:val="00066D84"/>
    <w:rsid w:val="0006734D"/>
    <w:rsid w:val="000679C4"/>
    <w:rsid w:val="00070379"/>
    <w:rsid w:val="000703A3"/>
    <w:rsid w:val="00072047"/>
    <w:rsid w:val="0007244C"/>
    <w:rsid w:val="00073F78"/>
    <w:rsid w:val="000748A7"/>
    <w:rsid w:val="00075423"/>
    <w:rsid w:val="00075AC5"/>
    <w:rsid w:val="00075DBA"/>
    <w:rsid w:val="000762D2"/>
    <w:rsid w:val="00077C89"/>
    <w:rsid w:val="000809AA"/>
    <w:rsid w:val="0008191D"/>
    <w:rsid w:val="0008320B"/>
    <w:rsid w:val="00083257"/>
    <w:rsid w:val="00083B87"/>
    <w:rsid w:val="0008534C"/>
    <w:rsid w:val="000854AA"/>
    <w:rsid w:val="000878B0"/>
    <w:rsid w:val="000909A4"/>
    <w:rsid w:val="000924CB"/>
    <w:rsid w:val="0009265A"/>
    <w:rsid w:val="00094356"/>
    <w:rsid w:val="000944EE"/>
    <w:rsid w:val="00094BAF"/>
    <w:rsid w:val="00095338"/>
    <w:rsid w:val="00097473"/>
    <w:rsid w:val="000A2071"/>
    <w:rsid w:val="000A3D24"/>
    <w:rsid w:val="000A4609"/>
    <w:rsid w:val="000A47AE"/>
    <w:rsid w:val="000A5181"/>
    <w:rsid w:val="000A5C4B"/>
    <w:rsid w:val="000A5D57"/>
    <w:rsid w:val="000A6D44"/>
    <w:rsid w:val="000A6DA4"/>
    <w:rsid w:val="000A73D8"/>
    <w:rsid w:val="000A7699"/>
    <w:rsid w:val="000A7A1B"/>
    <w:rsid w:val="000B0467"/>
    <w:rsid w:val="000B06D3"/>
    <w:rsid w:val="000B12A4"/>
    <w:rsid w:val="000B1889"/>
    <w:rsid w:val="000B3288"/>
    <w:rsid w:val="000B388C"/>
    <w:rsid w:val="000B3BF0"/>
    <w:rsid w:val="000B4090"/>
    <w:rsid w:val="000B4165"/>
    <w:rsid w:val="000B4336"/>
    <w:rsid w:val="000B5E03"/>
    <w:rsid w:val="000B6086"/>
    <w:rsid w:val="000B6709"/>
    <w:rsid w:val="000B6A7D"/>
    <w:rsid w:val="000B73CF"/>
    <w:rsid w:val="000B7A38"/>
    <w:rsid w:val="000C0AC9"/>
    <w:rsid w:val="000C18B3"/>
    <w:rsid w:val="000C18EF"/>
    <w:rsid w:val="000C2CD0"/>
    <w:rsid w:val="000C45DA"/>
    <w:rsid w:val="000C4FCD"/>
    <w:rsid w:val="000C505D"/>
    <w:rsid w:val="000C65B9"/>
    <w:rsid w:val="000C7EB7"/>
    <w:rsid w:val="000D15DB"/>
    <w:rsid w:val="000D25C8"/>
    <w:rsid w:val="000D2E6A"/>
    <w:rsid w:val="000D4460"/>
    <w:rsid w:val="000D5706"/>
    <w:rsid w:val="000D5AF2"/>
    <w:rsid w:val="000D5B81"/>
    <w:rsid w:val="000E0474"/>
    <w:rsid w:val="000E118E"/>
    <w:rsid w:val="000E1DC2"/>
    <w:rsid w:val="000E37E0"/>
    <w:rsid w:val="000E4072"/>
    <w:rsid w:val="000E56EB"/>
    <w:rsid w:val="000E64F8"/>
    <w:rsid w:val="000E6D61"/>
    <w:rsid w:val="000E79DB"/>
    <w:rsid w:val="000E7E57"/>
    <w:rsid w:val="000F0676"/>
    <w:rsid w:val="000F1184"/>
    <w:rsid w:val="000F121A"/>
    <w:rsid w:val="000F2E24"/>
    <w:rsid w:val="000F302F"/>
    <w:rsid w:val="000F39A7"/>
    <w:rsid w:val="000F66EE"/>
    <w:rsid w:val="000F6B8D"/>
    <w:rsid w:val="000F6BFD"/>
    <w:rsid w:val="000F7025"/>
    <w:rsid w:val="000F7CC6"/>
    <w:rsid w:val="00100A6B"/>
    <w:rsid w:val="00100FFC"/>
    <w:rsid w:val="001012B0"/>
    <w:rsid w:val="00102249"/>
    <w:rsid w:val="00102DD2"/>
    <w:rsid w:val="001032EF"/>
    <w:rsid w:val="001063B3"/>
    <w:rsid w:val="00110451"/>
    <w:rsid w:val="00110B80"/>
    <w:rsid w:val="00111D4A"/>
    <w:rsid w:val="00112840"/>
    <w:rsid w:val="00113DBE"/>
    <w:rsid w:val="00114D1B"/>
    <w:rsid w:val="0011633A"/>
    <w:rsid w:val="00117AA8"/>
    <w:rsid w:val="00120A40"/>
    <w:rsid w:val="001246DA"/>
    <w:rsid w:val="0012481D"/>
    <w:rsid w:val="001250E4"/>
    <w:rsid w:val="001256D1"/>
    <w:rsid w:val="00126357"/>
    <w:rsid w:val="00126571"/>
    <w:rsid w:val="001270CF"/>
    <w:rsid w:val="001272C0"/>
    <w:rsid w:val="00127E82"/>
    <w:rsid w:val="001300FA"/>
    <w:rsid w:val="00130E1D"/>
    <w:rsid w:val="001315F6"/>
    <w:rsid w:val="00133730"/>
    <w:rsid w:val="00133AF5"/>
    <w:rsid w:val="00134319"/>
    <w:rsid w:val="00134676"/>
    <w:rsid w:val="00135D64"/>
    <w:rsid w:val="00136765"/>
    <w:rsid w:val="00136F7F"/>
    <w:rsid w:val="00141554"/>
    <w:rsid w:val="00141890"/>
    <w:rsid w:val="00142622"/>
    <w:rsid w:val="0014267F"/>
    <w:rsid w:val="00143D2C"/>
    <w:rsid w:val="001445C7"/>
    <w:rsid w:val="00145597"/>
    <w:rsid w:val="00145633"/>
    <w:rsid w:val="00145762"/>
    <w:rsid w:val="00145FAD"/>
    <w:rsid w:val="00147A09"/>
    <w:rsid w:val="00152BF2"/>
    <w:rsid w:val="0015358C"/>
    <w:rsid w:val="00153C08"/>
    <w:rsid w:val="001543A1"/>
    <w:rsid w:val="00154A8C"/>
    <w:rsid w:val="00155B19"/>
    <w:rsid w:val="0015736F"/>
    <w:rsid w:val="001575DC"/>
    <w:rsid w:val="00161813"/>
    <w:rsid w:val="001619C4"/>
    <w:rsid w:val="001626F8"/>
    <w:rsid w:val="001630DE"/>
    <w:rsid w:val="001642E4"/>
    <w:rsid w:val="00164E49"/>
    <w:rsid w:val="001652F7"/>
    <w:rsid w:val="00167091"/>
    <w:rsid w:val="00167D9D"/>
    <w:rsid w:val="0017059B"/>
    <w:rsid w:val="00171E0E"/>
    <w:rsid w:val="00172613"/>
    <w:rsid w:val="0017432B"/>
    <w:rsid w:val="001761B5"/>
    <w:rsid w:val="0017655F"/>
    <w:rsid w:val="00176586"/>
    <w:rsid w:val="00177377"/>
    <w:rsid w:val="00181370"/>
    <w:rsid w:val="00182057"/>
    <w:rsid w:val="00182510"/>
    <w:rsid w:val="001834CB"/>
    <w:rsid w:val="00184F1B"/>
    <w:rsid w:val="00185A8A"/>
    <w:rsid w:val="00186074"/>
    <w:rsid w:val="001861AA"/>
    <w:rsid w:val="00186A19"/>
    <w:rsid w:val="00186D09"/>
    <w:rsid w:val="001871FA"/>
    <w:rsid w:val="001920E7"/>
    <w:rsid w:val="00192BEF"/>
    <w:rsid w:val="00193D1B"/>
    <w:rsid w:val="001952A7"/>
    <w:rsid w:val="00195B3A"/>
    <w:rsid w:val="001963A5"/>
    <w:rsid w:val="001965F5"/>
    <w:rsid w:val="00196A7A"/>
    <w:rsid w:val="00196BFA"/>
    <w:rsid w:val="00197863"/>
    <w:rsid w:val="001A08CB"/>
    <w:rsid w:val="001A0AB2"/>
    <w:rsid w:val="001A24DE"/>
    <w:rsid w:val="001A3090"/>
    <w:rsid w:val="001A3EEF"/>
    <w:rsid w:val="001A4225"/>
    <w:rsid w:val="001A75BD"/>
    <w:rsid w:val="001A77E6"/>
    <w:rsid w:val="001A7F8F"/>
    <w:rsid w:val="001B0225"/>
    <w:rsid w:val="001B042A"/>
    <w:rsid w:val="001B1133"/>
    <w:rsid w:val="001B186A"/>
    <w:rsid w:val="001B2199"/>
    <w:rsid w:val="001B324F"/>
    <w:rsid w:val="001B42B7"/>
    <w:rsid w:val="001B5FE9"/>
    <w:rsid w:val="001C013A"/>
    <w:rsid w:val="001C22EE"/>
    <w:rsid w:val="001C25A8"/>
    <w:rsid w:val="001C3C38"/>
    <w:rsid w:val="001C4CA5"/>
    <w:rsid w:val="001C65D0"/>
    <w:rsid w:val="001D09AA"/>
    <w:rsid w:val="001D1012"/>
    <w:rsid w:val="001D12CB"/>
    <w:rsid w:val="001D1521"/>
    <w:rsid w:val="001D34FE"/>
    <w:rsid w:val="001D3FF0"/>
    <w:rsid w:val="001D4CF3"/>
    <w:rsid w:val="001D6A11"/>
    <w:rsid w:val="001D6C0A"/>
    <w:rsid w:val="001D7990"/>
    <w:rsid w:val="001E1F64"/>
    <w:rsid w:val="001E27CA"/>
    <w:rsid w:val="001E33A5"/>
    <w:rsid w:val="001E7789"/>
    <w:rsid w:val="001E7D6C"/>
    <w:rsid w:val="001E7E34"/>
    <w:rsid w:val="001F075F"/>
    <w:rsid w:val="001F09B4"/>
    <w:rsid w:val="001F1A5C"/>
    <w:rsid w:val="001F357D"/>
    <w:rsid w:val="001F38F9"/>
    <w:rsid w:val="001F5342"/>
    <w:rsid w:val="001F5BC0"/>
    <w:rsid w:val="001F5DBB"/>
    <w:rsid w:val="001F671E"/>
    <w:rsid w:val="001F781D"/>
    <w:rsid w:val="00200699"/>
    <w:rsid w:val="00202B2B"/>
    <w:rsid w:val="00202E51"/>
    <w:rsid w:val="00202EBC"/>
    <w:rsid w:val="00203803"/>
    <w:rsid w:val="00204C92"/>
    <w:rsid w:val="00204FA1"/>
    <w:rsid w:val="002053DC"/>
    <w:rsid w:val="002072FE"/>
    <w:rsid w:val="002103D7"/>
    <w:rsid w:val="00212C06"/>
    <w:rsid w:val="00213AE6"/>
    <w:rsid w:val="002165C0"/>
    <w:rsid w:val="002167BD"/>
    <w:rsid w:val="00216A24"/>
    <w:rsid w:val="0021722C"/>
    <w:rsid w:val="00217F0E"/>
    <w:rsid w:val="00221197"/>
    <w:rsid w:val="0022245F"/>
    <w:rsid w:val="00222F80"/>
    <w:rsid w:val="002233CB"/>
    <w:rsid w:val="00223B51"/>
    <w:rsid w:val="002247E9"/>
    <w:rsid w:val="00224BAD"/>
    <w:rsid w:val="00224FDB"/>
    <w:rsid w:val="00225F45"/>
    <w:rsid w:val="002268DE"/>
    <w:rsid w:val="002310BF"/>
    <w:rsid w:val="0023232D"/>
    <w:rsid w:val="0023362C"/>
    <w:rsid w:val="0023455F"/>
    <w:rsid w:val="0023553A"/>
    <w:rsid w:val="002362AF"/>
    <w:rsid w:val="002366C8"/>
    <w:rsid w:val="00237C82"/>
    <w:rsid w:val="00241665"/>
    <w:rsid w:val="00242A6D"/>
    <w:rsid w:val="002435E6"/>
    <w:rsid w:val="00243DE5"/>
    <w:rsid w:val="00244469"/>
    <w:rsid w:val="00244B57"/>
    <w:rsid w:val="00244E36"/>
    <w:rsid w:val="00244F8B"/>
    <w:rsid w:val="00246204"/>
    <w:rsid w:val="00246839"/>
    <w:rsid w:val="00246A84"/>
    <w:rsid w:val="00250431"/>
    <w:rsid w:val="00250F3B"/>
    <w:rsid w:val="00250F4B"/>
    <w:rsid w:val="00252481"/>
    <w:rsid w:val="00253276"/>
    <w:rsid w:val="0025391F"/>
    <w:rsid w:val="00253C36"/>
    <w:rsid w:val="00253DE1"/>
    <w:rsid w:val="00253F0F"/>
    <w:rsid w:val="002544A3"/>
    <w:rsid w:val="00254CFE"/>
    <w:rsid w:val="002553AF"/>
    <w:rsid w:val="002553D7"/>
    <w:rsid w:val="00256262"/>
    <w:rsid w:val="00257344"/>
    <w:rsid w:val="00257441"/>
    <w:rsid w:val="0026154B"/>
    <w:rsid w:val="002630AF"/>
    <w:rsid w:val="00264CF4"/>
    <w:rsid w:val="0026525F"/>
    <w:rsid w:val="00266CC3"/>
    <w:rsid w:val="00266D5E"/>
    <w:rsid w:val="0027018E"/>
    <w:rsid w:val="00270E9A"/>
    <w:rsid w:val="00272724"/>
    <w:rsid w:val="00272B49"/>
    <w:rsid w:val="00272E16"/>
    <w:rsid w:val="00273B77"/>
    <w:rsid w:val="00273E88"/>
    <w:rsid w:val="0027560E"/>
    <w:rsid w:val="00277DB0"/>
    <w:rsid w:val="00277E19"/>
    <w:rsid w:val="0028137E"/>
    <w:rsid w:val="00281E65"/>
    <w:rsid w:val="00283D14"/>
    <w:rsid w:val="00284224"/>
    <w:rsid w:val="00284CD0"/>
    <w:rsid w:val="00284E38"/>
    <w:rsid w:val="00284E89"/>
    <w:rsid w:val="00285DB6"/>
    <w:rsid w:val="00287A5A"/>
    <w:rsid w:val="00290F9B"/>
    <w:rsid w:val="0029107B"/>
    <w:rsid w:val="00292064"/>
    <w:rsid w:val="00292736"/>
    <w:rsid w:val="0029443D"/>
    <w:rsid w:val="0029500B"/>
    <w:rsid w:val="002952DE"/>
    <w:rsid w:val="00295A53"/>
    <w:rsid w:val="00295C61"/>
    <w:rsid w:val="00296AEF"/>
    <w:rsid w:val="0029788C"/>
    <w:rsid w:val="002A0103"/>
    <w:rsid w:val="002A155E"/>
    <w:rsid w:val="002A1955"/>
    <w:rsid w:val="002A3DF6"/>
    <w:rsid w:val="002A4155"/>
    <w:rsid w:val="002A4C49"/>
    <w:rsid w:val="002A7907"/>
    <w:rsid w:val="002B1999"/>
    <w:rsid w:val="002B3431"/>
    <w:rsid w:val="002B4C38"/>
    <w:rsid w:val="002B5822"/>
    <w:rsid w:val="002B6155"/>
    <w:rsid w:val="002B70BA"/>
    <w:rsid w:val="002B7C2E"/>
    <w:rsid w:val="002B7E65"/>
    <w:rsid w:val="002C2046"/>
    <w:rsid w:val="002C31C8"/>
    <w:rsid w:val="002C3496"/>
    <w:rsid w:val="002C3823"/>
    <w:rsid w:val="002C53A5"/>
    <w:rsid w:val="002C609B"/>
    <w:rsid w:val="002C729B"/>
    <w:rsid w:val="002D1638"/>
    <w:rsid w:val="002D2E00"/>
    <w:rsid w:val="002D2F07"/>
    <w:rsid w:val="002D3C17"/>
    <w:rsid w:val="002D3C56"/>
    <w:rsid w:val="002D5448"/>
    <w:rsid w:val="002D5990"/>
    <w:rsid w:val="002D5E4D"/>
    <w:rsid w:val="002D6959"/>
    <w:rsid w:val="002D6C4E"/>
    <w:rsid w:val="002D6EC4"/>
    <w:rsid w:val="002D70AA"/>
    <w:rsid w:val="002D72D0"/>
    <w:rsid w:val="002D7837"/>
    <w:rsid w:val="002E1DF7"/>
    <w:rsid w:val="002E1E7E"/>
    <w:rsid w:val="002E40C6"/>
    <w:rsid w:val="002E4D19"/>
    <w:rsid w:val="002E4DB1"/>
    <w:rsid w:val="002E50DA"/>
    <w:rsid w:val="002E69C4"/>
    <w:rsid w:val="002E756D"/>
    <w:rsid w:val="002E7D0E"/>
    <w:rsid w:val="002F060E"/>
    <w:rsid w:val="002F0CC5"/>
    <w:rsid w:val="002F0E9C"/>
    <w:rsid w:val="002F140E"/>
    <w:rsid w:val="002F17C1"/>
    <w:rsid w:val="002F19B8"/>
    <w:rsid w:val="002F2A38"/>
    <w:rsid w:val="002F2B36"/>
    <w:rsid w:val="002F377E"/>
    <w:rsid w:val="002F6140"/>
    <w:rsid w:val="002F6D14"/>
    <w:rsid w:val="002F7534"/>
    <w:rsid w:val="003007BD"/>
    <w:rsid w:val="00300A09"/>
    <w:rsid w:val="00301D0D"/>
    <w:rsid w:val="0030241F"/>
    <w:rsid w:val="003025DE"/>
    <w:rsid w:val="00303162"/>
    <w:rsid w:val="00304939"/>
    <w:rsid w:val="00305B3E"/>
    <w:rsid w:val="00306090"/>
    <w:rsid w:val="0030642C"/>
    <w:rsid w:val="0030676E"/>
    <w:rsid w:val="00306DA6"/>
    <w:rsid w:val="00306FCD"/>
    <w:rsid w:val="00307D17"/>
    <w:rsid w:val="00310069"/>
    <w:rsid w:val="00310767"/>
    <w:rsid w:val="00311708"/>
    <w:rsid w:val="00312930"/>
    <w:rsid w:val="00312A49"/>
    <w:rsid w:val="00314DB3"/>
    <w:rsid w:val="00315FB9"/>
    <w:rsid w:val="0031669C"/>
    <w:rsid w:val="003169E3"/>
    <w:rsid w:val="00317973"/>
    <w:rsid w:val="003202B1"/>
    <w:rsid w:val="003203F3"/>
    <w:rsid w:val="0032046D"/>
    <w:rsid w:val="00321686"/>
    <w:rsid w:val="00321871"/>
    <w:rsid w:val="003223C0"/>
    <w:rsid w:val="003225B7"/>
    <w:rsid w:val="003226BF"/>
    <w:rsid w:val="00322E7E"/>
    <w:rsid w:val="00323B26"/>
    <w:rsid w:val="003246C0"/>
    <w:rsid w:val="003252FA"/>
    <w:rsid w:val="003254BC"/>
    <w:rsid w:val="00325CE6"/>
    <w:rsid w:val="00326447"/>
    <w:rsid w:val="003264AA"/>
    <w:rsid w:val="003273A9"/>
    <w:rsid w:val="00327EA7"/>
    <w:rsid w:val="00330934"/>
    <w:rsid w:val="00330B7A"/>
    <w:rsid w:val="0033178E"/>
    <w:rsid w:val="00331F6C"/>
    <w:rsid w:val="0033232A"/>
    <w:rsid w:val="00332F9D"/>
    <w:rsid w:val="0033348E"/>
    <w:rsid w:val="00333DF6"/>
    <w:rsid w:val="0033466A"/>
    <w:rsid w:val="00336317"/>
    <w:rsid w:val="00336A37"/>
    <w:rsid w:val="003403A7"/>
    <w:rsid w:val="00340EB1"/>
    <w:rsid w:val="00342FAB"/>
    <w:rsid w:val="003448FF"/>
    <w:rsid w:val="00344F8B"/>
    <w:rsid w:val="00345A91"/>
    <w:rsid w:val="00345F15"/>
    <w:rsid w:val="003464CA"/>
    <w:rsid w:val="00346D57"/>
    <w:rsid w:val="00347C76"/>
    <w:rsid w:val="00350180"/>
    <w:rsid w:val="00350EEB"/>
    <w:rsid w:val="00351915"/>
    <w:rsid w:val="00353CC4"/>
    <w:rsid w:val="00355660"/>
    <w:rsid w:val="00355BA3"/>
    <w:rsid w:val="00355BFE"/>
    <w:rsid w:val="00355C35"/>
    <w:rsid w:val="00355E74"/>
    <w:rsid w:val="003568D9"/>
    <w:rsid w:val="003568E6"/>
    <w:rsid w:val="00356FDA"/>
    <w:rsid w:val="003575FB"/>
    <w:rsid w:val="0036038B"/>
    <w:rsid w:val="00361501"/>
    <w:rsid w:val="00361F5A"/>
    <w:rsid w:val="0036226D"/>
    <w:rsid w:val="0036227F"/>
    <w:rsid w:val="0036233B"/>
    <w:rsid w:val="00365031"/>
    <w:rsid w:val="00366239"/>
    <w:rsid w:val="003712BA"/>
    <w:rsid w:val="003726BB"/>
    <w:rsid w:val="003734E3"/>
    <w:rsid w:val="003740BE"/>
    <w:rsid w:val="00374D09"/>
    <w:rsid w:val="00375B24"/>
    <w:rsid w:val="00375CF0"/>
    <w:rsid w:val="00375F52"/>
    <w:rsid w:val="00376526"/>
    <w:rsid w:val="003779EF"/>
    <w:rsid w:val="003809D5"/>
    <w:rsid w:val="003814C5"/>
    <w:rsid w:val="00381593"/>
    <w:rsid w:val="00383039"/>
    <w:rsid w:val="003835C3"/>
    <w:rsid w:val="00384898"/>
    <w:rsid w:val="003861DF"/>
    <w:rsid w:val="003874A2"/>
    <w:rsid w:val="00390684"/>
    <w:rsid w:val="003910DE"/>
    <w:rsid w:val="00391400"/>
    <w:rsid w:val="00391514"/>
    <w:rsid w:val="00392868"/>
    <w:rsid w:val="00393133"/>
    <w:rsid w:val="00394579"/>
    <w:rsid w:val="00395B5D"/>
    <w:rsid w:val="00395D33"/>
    <w:rsid w:val="003A12C8"/>
    <w:rsid w:val="003A2A2E"/>
    <w:rsid w:val="003A2F55"/>
    <w:rsid w:val="003A3DE4"/>
    <w:rsid w:val="003A5F6B"/>
    <w:rsid w:val="003A60D9"/>
    <w:rsid w:val="003A6261"/>
    <w:rsid w:val="003A7096"/>
    <w:rsid w:val="003B3332"/>
    <w:rsid w:val="003B3EE9"/>
    <w:rsid w:val="003B456A"/>
    <w:rsid w:val="003B4954"/>
    <w:rsid w:val="003B5875"/>
    <w:rsid w:val="003C192D"/>
    <w:rsid w:val="003C1FF6"/>
    <w:rsid w:val="003C2566"/>
    <w:rsid w:val="003C2AAF"/>
    <w:rsid w:val="003C2DC1"/>
    <w:rsid w:val="003C4492"/>
    <w:rsid w:val="003C456D"/>
    <w:rsid w:val="003C4D5E"/>
    <w:rsid w:val="003C4DBA"/>
    <w:rsid w:val="003C5444"/>
    <w:rsid w:val="003C5D9A"/>
    <w:rsid w:val="003C6573"/>
    <w:rsid w:val="003C6737"/>
    <w:rsid w:val="003C6862"/>
    <w:rsid w:val="003D053A"/>
    <w:rsid w:val="003D0E5E"/>
    <w:rsid w:val="003D2205"/>
    <w:rsid w:val="003D2DC0"/>
    <w:rsid w:val="003D2DDA"/>
    <w:rsid w:val="003D4B1E"/>
    <w:rsid w:val="003D4E9D"/>
    <w:rsid w:val="003D4FC7"/>
    <w:rsid w:val="003D568D"/>
    <w:rsid w:val="003D58F5"/>
    <w:rsid w:val="003D75AC"/>
    <w:rsid w:val="003E0AE7"/>
    <w:rsid w:val="003E18A9"/>
    <w:rsid w:val="003E3BE4"/>
    <w:rsid w:val="003E3EE9"/>
    <w:rsid w:val="003E43F8"/>
    <w:rsid w:val="003E4A71"/>
    <w:rsid w:val="003E5EFD"/>
    <w:rsid w:val="003E6A9F"/>
    <w:rsid w:val="003E6B83"/>
    <w:rsid w:val="003E6C7A"/>
    <w:rsid w:val="003F06A0"/>
    <w:rsid w:val="003F09B9"/>
    <w:rsid w:val="003F1C94"/>
    <w:rsid w:val="003F2A61"/>
    <w:rsid w:val="003F36B0"/>
    <w:rsid w:val="003F39BD"/>
    <w:rsid w:val="003F3A99"/>
    <w:rsid w:val="003F3AED"/>
    <w:rsid w:val="003F4749"/>
    <w:rsid w:val="003F5621"/>
    <w:rsid w:val="003F6454"/>
    <w:rsid w:val="003F6827"/>
    <w:rsid w:val="003F6CCB"/>
    <w:rsid w:val="003F6CDE"/>
    <w:rsid w:val="00400CB1"/>
    <w:rsid w:val="00402365"/>
    <w:rsid w:val="004061C3"/>
    <w:rsid w:val="00406C12"/>
    <w:rsid w:val="0041005E"/>
    <w:rsid w:val="00410C2D"/>
    <w:rsid w:val="004148A9"/>
    <w:rsid w:val="004153E1"/>
    <w:rsid w:val="0041743F"/>
    <w:rsid w:val="004175C4"/>
    <w:rsid w:val="0042095F"/>
    <w:rsid w:val="00421440"/>
    <w:rsid w:val="00421A20"/>
    <w:rsid w:val="00421D13"/>
    <w:rsid w:val="004224DB"/>
    <w:rsid w:val="004256C2"/>
    <w:rsid w:val="004262D6"/>
    <w:rsid w:val="00430636"/>
    <w:rsid w:val="00432514"/>
    <w:rsid w:val="00432614"/>
    <w:rsid w:val="004345C4"/>
    <w:rsid w:val="00434AC4"/>
    <w:rsid w:val="0043514F"/>
    <w:rsid w:val="0043659E"/>
    <w:rsid w:val="00440465"/>
    <w:rsid w:val="00440688"/>
    <w:rsid w:val="00440EAE"/>
    <w:rsid w:val="0044428C"/>
    <w:rsid w:val="0044557B"/>
    <w:rsid w:val="00447096"/>
    <w:rsid w:val="00447381"/>
    <w:rsid w:val="00452C38"/>
    <w:rsid w:val="004531CC"/>
    <w:rsid w:val="00453DC5"/>
    <w:rsid w:val="0045467E"/>
    <w:rsid w:val="00454AD4"/>
    <w:rsid w:val="0045502D"/>
    <w:rsid w:val="004553FA"/>
    <w:rsid w:val="004559F9"/>
    <w:rsid w:val="0045669B"/>
    <w:rsid w:val="00460404"/>
    <w:rsid w:val="00461485"/>
    <w:rsid w:val="004623A5"/>
    <w:rsid w:val="004625A0"/>
    <w:rsid w:val="00463005"/>
    <w:rsid w:val="004631E0"/>
    <w:rsid w:val="004632F6"/>
    <w:rsid w:val="00463743"/>
    <w:rsid w:val="00464AC9"/>
    <w:rsid w:val="00464DF7"/>
    <w:rsid w:val="00464F56"/>
    <w:rsid w:val="00470DEE"/>
    <w:rsid w:val="00471676"/>
    <w:rsid w:val="00472605"/>
    <w:rsid w:val="004735A7"/>
    <w:rsid w:val="00473713"/>
    <w:rsid w:val="00475AE0"/>
    <w:rsid w:val="004760F6"/>
    <w:rsid w:val="00480701"/>
    <w:rsid w:val="0048208E"/>
    <w:rsid w:val="00484BB5"/>
    <w:rsid w:val="004851FF"/>
    <w:rsid w:val="00485325"/>
    <w:rsid w:val="00486797"/>
    <w:rsid w:val="004901A9"/>
    <w:rsid w:val="00490550"/>
    <w:rsid w:val="00490ED3"/>
    <w:rsid w:val="00491917"/>
    <w:rsid w:val="00492297"/>
    <w:rsid w:val="004929DF"/>
    <w:rsid w:val="00492C96"/>
    <w:rsid w:val="00493227"/>
    <w:rsid w:val="00495BBB"/>
    <w:rsid w:val="00497C11"/>
    <w:rsid w:val="00497C18"/>
    <w:rsid w:val="00497E44"/>
    <w:rsid w:val="004A08F0"/>
    <w:rsid w:val="004A096F"/>
    <w:rsid w:val="004A0A36"/>
    <w:rsid w:val="004A1923"/>
    <w:rsid w:val="004A1F78"/>
    <w:rsid w:val="004A20FC"/>
    <w:rsid w:val="004A2FF7"/>
    <w:rsid w:val="004A41A4"/>
    <w:rsid w:val="004A4D69"/>
    <w:rsid w:val="004A59C7"/>
    <w:rsid w:val="004A67AA"/>
    <w:rsid w:val="004A73DB"/>
    <w:rsid w:val="004A7600"/>
    <w:rsid w:val="004A79E7"/>
    <w:rsid w:val="004A7E21"/>
    <w:rsid w:val="004B1C6C"/>
    <w:rsid w:val="004B2E7F"/>
    <w:rsid w:val="004B3023"/>
    <w:rsid w:val="004B33C9"/>
    <w:rsid w:val="004B3823"/>
    <w:rsid w:val="004B3D6E"/>
    <w:rsid w:val="004B4269"/>
    <w:rsid w:val="004B455B"/>
    <w:rsid w:val="004B47E0"/>
    <w:rsid w:val="004B4BBE"/>
    <w:rsid w:val="004B5EF8"/>
    <w:rsid w:val="004B6024"/>
    <w:rsid w:val="004B60C2"/>
    <w:rsid w:val="004B69C1"/>
    <w:rsid w:val="004B6D51"/>
    <w:rsid w:val="004B7BE3"/>
    <w:rsid w:val="004C0805"/>
    <w:rsid w:val="004C1B34"/>
    <w:rsid w:val="004C1BD4"/>
    <w:rsid w:val="004C1C4F"/>
    <w:rsid w:val="004C2428"/>
    <w:rsid w:val="004C2C24"/>
    <w:rsid w:val="004C53A0"/>
    <w:rsid w:val="004C5A5B"/>
    <w:rsid w:val="004C5F50"/>
    <w:rsid w:val="004C6A84"/>
    <w:rsid w:val="004C7B4D"/>
    <w:rsid w:val="004D086E"/>
    <w:rsid w:val="004D14CF"/>
    <w:rsid w:val="004D18B7"/>
    <w:rsid w:val="004D1BC7"/>
    <w:rsid w:val="004D1C41"/>
    <w:rsid w:val="004D2BC3"/>
    <w:rsid w:val="004D3B6A"/>
    <w:rsid w:val="004D6129"/>
    <w:rsid w:val="004D6837"/>
    <w:rsid w:val="004E0EAA"/>
    <w:rsid w:val="004E4319"/>
    <w:rsid w:val="004E5C96"/>
    <w:rsid w:val="004E608B"/>
    <w:rsid w:val="004E6862"/>
    <w:rsid w:val="004E746E"/>
    <w:rsid w:val="004E7C26"/>
    <w:rsid w:val="004E7ED6"/>
    <w:rsid w:val="004F022F"/>
    <w:rsid w:val="004F03BB"/>
    <w:rsid w:val="004F0BF1"/>
    <w:rsid w:val="004F110C"/>
    <w:rsid w:val="004F3E6E"/>
    <w:rsid w:val="004F58D9"/>
    <w:rsid w:val="004F6DC8"/>
    <w:rsid w:val="0050000B"/>
    <w:rsid w:val="0050006A"/>
    <w:rsid w:val="00502638"/>
    <w:rsid w:val="0050348B"/>
    <w:rsid w:val="00503A5B"/>
    <w:rsid w:val="00504483"/>
    <w:rsid w:val="005048FD"/>
    <w:rsid w:val="00504BE7"/>
    <w:rsid w:val="005052DB"/>
    <w:rsid w:val="00505FFF"/>
    <w:rsid w:val="00506879"/>
    <w:rsid w:val="0050780A"/>
    <w:rsid w:val="00507829"/>
    <w:rsid w:val="005112F7"/>
    <w:rsid w:val="00513248"/>
    <w:rsid w:val="00513355"/>
    <w:rsid w:val="00513916"/>
    <w:rsid w:val="00515007"/>
    <w:rsid w:val="00515E77"/>
    <w:rsid w:val="00517D54"/>
    <w:rsid w:val="00517DC8"/>
    <w:rsid w:val="0052288C"/>
    <w:rsid w:val="00523B7D"/>
    <w:rsid w:val="005247B4"/>
    <w:rsid w:val="0052525B"/>
    <w:rsid w:val="005260BE"/>
    <w:rsid w:val="005263E4"/>
    <w:rsid w:val="00531414"/>
    <w:rsid w:val="0053244B"/>
    <w:rsid w:val="0053294C"/>
    <w:rsid w:val="00532FBA"/>
    <w:rsid w:val="00533070"/>
    <w:rsid w:val="00533E42"/>
    <w:rsid w:val="00534272"/>
    <w:rsid w:val="00534613"/>
    <w:rsid w:val="00535E0F"/>
    <w:rsid w:val="0053642A"/>
    <w:rsid w:val="00541066"/>
    <w:rsid w:val="0054144E"/>
    <w:rsid w:val="00542698"/>
    <w:rsid w:val="00546BF3"/>
    <w:rsid w:val="00547C27"/>
    <w:rsid w:val="00552D21"/>
    <w:rsid w:val="005540B2"/>
    <w:rsid w:val="00554318"/>
    <w:rsid w:val="0055453E"/>
    <w:rsid w:val="00555D08"/>
    <w:rsid w:val="00556211"/>
    <w:rsid w:val="0055797B"/>
    <w:rsid w:val="00557A54"/>
    <w:rsid w:val="005642BB"/>
    <w:rsid w:val="005659A1"/>
    <w:rsid w:val="00565AF4"/>
    <w:rsid w:val="00566380"/>
    <w:rsid w:val="00566B49"/>
    <w:rsid w:val="0056781A"/>
    <w:rsid w:val="00567FD9"/>
    <w:rsid w:val="00570443"/>
    <w:rsid w:val="005708CD"/>
    <w:rsid w:val="00573D15"/>
    <w:rsid w:val="005742BD"/>
    <w:rsid w:val="00574739"/>
    <w:rsid w:val="00574BEC"/>
    <w:rsid w:val="00574C28"/>
    <w:rsid w:val="0057518B"/>
    <w:rsid w:val="0057523C"/>
    <w:rsid w:val="00576C64"/>
    <w:rsid w:val="00576CB9"/>
    <w:rsid w:val="005774AB"/>
    <w:rsid w:val="00577826"/>
    <w:rsid w:val="00580E0B"/>
    <w:rsid w:val="005817CF"/>
    <w:rsid w:val="00582469"/>
    <w:rsid w:val="00582575"/>
    <w:rsid w:val="00582A39"/>
    <w:rsid w:val="00585F69"/>
    <w:rsid w:val="0058668A"/>
    <w:rsid w:val="0059092F"/>
    <w:rsid w:val="00591294"/>
    <w:rsid w:val="0059136D"/>
    <w:rsid w:val="00591989"/>
    <w:rsid w:val="00591C36"/>
    <w:rsid w:val="00591C8F"/>
    <w:rsid w:val="00591E0D"/>
    <w:rsid w:val="005934CF"/>
    <w:rsid w:val="00593E4A"/>
    <w:rsid w:val="005946C6"/>
    <w:rsid w:val="00596BDD"/>
    <w:rsid w:val="0059711A"/>
    <w:rsid w:val="005A12E4"/>
    <w:rsid w:val="005A1358"/>
    <w:rsid w:val="005A46BD"/>
    <w:rsid w:val="005A4E33"/>
    <w:rsid w:val="005A5005"/>
    <w:rsid w:val="005A684F"/>
    <w:rsid w:val="005B09DC"/>
    <w:rsid w:val="005B0C62"/>
    <w:rsid w:val="005B1A7C"/>
    <w:rsid w:val="005B1EAD"/>
    <w:rsid w:val="005B217C"/>
    <w:rsid w:val="005B2FD9"/>
    <w:rsid w:val="005B37CE"/>
    <w:rsid w:val="005B3BC8"/>
    <w:rsid w:val="005B5202"/>
    <w:rsid w:val="005B5B12"/>
    <w:rsid w:val="005B62C3"/>
    <w:rsid w:val="005B63AC"/>
    <w:rsid w:val="005B65A5"/>
    <w:rsid w:val="005B782A"/>
    <w:rsid w:val="005C042B"/>
    <w:rsid w:val="005C1695"/>
    <w:rsid w:val="005C1AFB"/>
    <w:rsid w:val="005C4ECE"/>
    <w:rsid w:val="005C51C9"/>
    <w:rsid w:val="005C5550"/>
    <w:rsid w:val="005C55D3"/>
    <w:rsid w:val="005C5E9E"/>
    <w:rsid w:val="005D2022"/>
    <w:rsid w:val="005D34E0"/>
    <w:rsid w:val="005D44F8"/>
    <w:rsid w:val="005D4593"/>
    <w:rsid w:val="005D4975"/>
    <w:rsid w:val="005D4A87"/>
    <w:rsid w:val="005D5B73"/>
    <w:rsid w:val="005E201E"/>
    <w:rsid w:val="005E35C2"/>
    <w:rsid w:val="005E41A4"/>
    <w:rsid w:val="005E4286"/>
    <w:rsid w:val="005E4CE6"/>
    <w:rsid w:val="005E54B9"/>
    <w:rsid w:val="005E6139"/>
    <w:rsid w:val="005E6292"/>
    <w:rsid w:val="005E66D1"/>
    <w:rsid w:val="005E6BEB"/>
    <w:rsid w:val="005E7A63"/>
    <w:rsid w:val="005E7B8E"/>
    <w:rsid w:val="005F2914"/>
    <w:rsid w:val="005F2B84"/>
    <w:rsid w:val="005F2C29"/>
    <w:rsid w:val="005F33F6"/>
    <w:rsid w:val="005F51CC"/>
    <w:rsid w:val="005F5450"/>
    <w:rsid w:val="005F5A66"/>
    <w:rsid w:val="005F5ECF"/>
    <w:rsid w:val="005F680C"/>
    <w:rsid w:val="005F6DF7"/>
    <w:rsid w:val="005F6FA1"/>
    <w:rsid w:val="005F71DE"/>
    <w:rsid w:val="005F7CBE"/>
    <w:rsid w:val="00601826"/>
    <w:rsid w:val="0060431B"/>
    <w:rsid w:val="00605C08"/>
    <w:rsid w:val="006060F6"/>
    <w:rsid w:val="0060681F"/>
    <w:rsid w:val="00607042"/>
    <w:rsid w:val="00607374"/>
    <w:rsid w:val="0060789D"/>
    <w:rsid w:val="00610A11"/>
    <w:rsid w:val="00611E9B"/>
    <w:rsid w:val="00612DAB"/>
    <w:rsid w:val="006130C6"/>
    <w:rsid w:val="00617171"/>
    <w:rsid w:val="006172B5"/>
    <w:rsid w:val="00620832"/>
    <w:rsid w:val="00621323"/>
    <w:rsid w:val="0062135A"/>
    <w:rsid w:val="00621A6D"/>
    <w:rsid w:val="00621E5B"/>
    <w:rsid w:val="00621F8B"/>
    <w:rsid w:val="006221B4"/>
    <w:rsid w:val="006222BA"/>
    <w:rsid w:val="00622E49"/>
    <w:rsid w:val="00622EA6"/>
    <w:rsid w:val="006230F6"/>
    <w:rsid w:val="00623C8E"/>
    <w:rsid w:val="00625956"/>
    <w:rsid w:val="00625A05"/>
    <w:rsid w:val="006260DE"/>
    <w:rsid w:val="006272C3"/>
    <w:rsid w:val="0062739B"/>
    <w:rsid w:val="00627F0C"/>
    <w:rsid w:val="0063039A"/>
    <w:rsid w:val="00630916"/>
    <w:rsid w:val="00631772"/>
    <w:rsid w:val="00631B7F"/>
    <w:rsid w:val="00631B95"/>
    <w:rsid w:val="00632848"/>
    <w:rsid w:val="00633194"/>
    <w:rsid w:val="00633A49"/>
    <w:rsid w:val="00633AD8"/>
    <w:rsid w:val="00634CD2"/>
    <w:rsid w:val="00635178"/>
    <w:rsid w:val="00635F79"/>
    <w:rsid w:val="006363D5"/>
    <w:rsid w:val="00636BA3"/>
    <w:rsid w:val="00636C23"/>
    <w:rsid w:val="006373D1"/>
    <w:rsid w:val="00637C83"/>
    <w:rsid w:val="0064073B"/>
    <w:rsid w:val="006407F4"/>
    <w:rsid w:val="0064103A"/>
    <w:rsid w:val="00641CB9"/>
    <w:rsid w:val="0064200A"/>
    <w:rsid w:val="00642C35"/>
    <w:rsid w:val="00642D47"/>
    <w:rsid w:val="0064305D"/>
    <w:rsid w:val="0064449B"/>
    <w:rsid w:val="006448FA"/>
    <w:rsid w:val="00645921"/>
    <w:rsid w:val="00645A55"/>
    <w:rsid w:val="00646249"/>
    <w:rsid w:val="00646E0D"/>
    <w:rsid w:val="00650B83"/>
    <w:rsid w:val="00651419"/>
    <w:rsid w:val="00651F36"/>
    <w:rsid w:val="006524F6"/>
    <w:rsid w:val="00652607"/>
    <w:rsid w:val="00652AE8"/>
    <w:rsid w:val="00652E82"/>
    <w:rsid w:val="0065434F"/>
    <w:rsid w:val="0065486B"/>
    <w:rsid w:val="00655714"/>
    <w:rsid w:val="00655A25"/>
    <w:rsid w:val="0065614E"/>
    <w:rsid w:val="0065780A"/>
    <w:rsid w:val="006611AD"/>
    <w:rsid w:val="00662348"/>
    <w:rsid w:val="00662381"/>
    <w:rsid w:val="00663E7B"/>
    <w:rsid w:val="006643B1"/>
    <w:rsid w:val="00666A74"/>
    <w:rsid w:val="00666C69"/>
    <w:rsid w:val="00667D78"/>
    <w:rsid w:val="006706EE"/>
    <w:rsid w:val="00671430"/>
    <w:rsid w:val="0067240E"/>
    <w:rsid w:val="006752A9"/>
    <w:rsid w:val="00675866"/>
    <w:rsid w:val="00675984"/>
    <w:rsid w:val="00675E80"/>
    <w:rsid w:val="00676106"/>
    <w:rsid w:val="00677449"/>
    <w:rsid w:val="00677C37"/>
    <w:rsid w:val="00677D45"/>
    <w:rsid w:val="00677EA0"/>
    <w:rsid w:val="00680185"/>
    <w:rsid w:val="00683BBA"/>
    <w:rsid w:val="00684003"/>
    <w:rsid w:val="00684900"/>
    <w:rsid w:val="0068571A"/>
    <w:rsid w:val="0068585D"/>
    <w:rsid w:val="00685A09"/>
    <w:rsid w:val="006862B4"/>
    <w:rsid w:val="00686ABB"/>
    <w:rsid w:val="00687910"/>
    <w:rsid w:val="00687ACB"/>
    <w:rsid w:val="00691479"/>
    <w:rsid w:val="0069237B"/>
    <w:rsid w:val="00692A76"/>
    <w:rsid w:val="00693C25"/>
    <w:rsid w:val="006941BC"/>
    <w:rsid w:val="00694C73"/>
    <w:rsid w:val="006954C0"/>
    <w:rsid w:val="00695C1D"/>
    <w:rsid w:val="00695E2D"/>
    <w:rsid w:val="006966FD"/>
    <w:rsid w:val="0069760D"/>
    <w:rsid w:val="006A03AF"/>
    <w:rsid w:val="006A0600"/>
    <w:rsid w:val="006A2A58"/>
    <w:rsid w:val="006A3149"/>
    <w:rsid w:val="006A507C"/>
    <w:rsid w:val="006A5410"/>
    <w:rsid w:val="006A5DD6"/>
    <w:rsid w:val="006A7E48"/>
    <w:rsid w:val="006B0605"/>
    <w:rsid w:val="006B1350"/>
    <w:rsid w:val="006B1D5E"/>
    <w:rsid w:val="006B1E4D"/>
    <w:rsid w:val="006B29D7"/>
    <w:rsid w:val="006B2F88"/>
    <w:rsid w:val="006B3B66"/>
    <w:rsid w:val="006B4ED6"/>
    <w:rsid w:val="006B5867"/>
    <w:rsid w:val="006B6B34"/>
    <w:rsid w:val="006C1E82"/>
    <w:rsid w:val="006C23FA"/>
    <w:rsid w:val="006C3BDB"/>
    <w:rsid w:val="006C47C2"/>
    <w:rsid w:val="006C4BD3"/>
    <w:rsid w:val="006C51FF"/>
    <w:rsid w:val="006C5408"/>
    <w:rsid w:val="006C5F9B"/>
    <w:rsid w:val="006C6296"/>
    <w:rsid w:val="006C67D6"/>
    <w:rsid w:val="006C71A7"/>
    <w:rsid w:val="006D1AE5"/>
    <w:rsid w:val="006D24C3"/>
    <w:rsid w:val="006D27DB"/>
    <w:rsid w:val="006D3B4A"/>
    <w:rsid w:val="006D6E86"/>
    <w:rsid w:val="006D7CC6"/>
    <w:rsid w:val="006D7F7B"/>
    <w:rsid w:val="006E0D2D"/>
    <w:rsid w:val="006E1077"/>
    <w:rsid w:val="006E1453"/>
    <w:rsid w:val="006E3498"/>
    <w:rsid w:val="006E3E6D"/>
    <w:rsid w:val="006E4DA9"/>
    <w:rsid w:val="006E595D"/>
    <w:rsid w:val="006E5ED3"/>
    <w:rsid w:val="006E716A"/>
    <w:rsid w:val="006F1337"/>
    <w:rsid w:val="006F13F9"/>
    <w:rsid w:val="006F18A0"/>
    <w:rsid w:val="006F322B"/>
    <w:rsid w:val="006F34DA"/>
    <w:rsid w:val="006F3CA1"/>
    <w:rsid w:val="006F4E07"/>
    <w:rsid w:val="006F52E3"/>
    <w:rsid w:val="006F5A7A"/>
    <w:rsid w:val="006F5EA3"/>
    <w:rsid w:val="006F628F"/>
    <w:rsid w:val="006F69FF"/>
    <w:rsid w:val="0070521B"/>
    <w:rsid w:val="007053D5"/>
    <w:rsid w:val="0070580F"/>
    <w:rsid w:val="0070597D"/>
    <w:rsid w:val="0070678D"/>
    <w:rsid w:val="00706EF8"/>
    <w:rsid w:val="007075E9"/>
    <w:rsid w:val="00710069"/>
    <w:rsid w:val="007102A9"/>
    <w:rsid w:val="00711645"/>
    <w:rsid w:val="00711B14"/>
    <w:rsid w:val="00711DC1"/>
    <w:rsid w:val="0071206A"/>
    <w:rsid w:val="00715AEE"/>
    <w:rsid w:val="00716DF9"/>
    <w:rsid w:val="0071705A"/>
    <w:rsid w:val="00717816"/>
    <w:rsid w:val="007179B2"/>
    <w:rsid w:val="00717B0C"/>
    <w:rsid w:val="00720654"/>
    <w:rsid w:val="00721763"/>
    <w:rsid w:val="00721C0B"/>
    <w:rsid w:val="00721F22"/>
    <w:rsid w:val="00723186"/>
    <w:rsid w:val="00723377"/>
    <w:rsid w:val="00723C8B"/>
    <w:rsid w:val="00723F58"/>
    <w:rsid w:val="00724474"/>
    <w:rsid w:val="007253D0"/>
    <w:rsid w:val="007268A5"/>
    <w:rsid w:val="00726EA0"/>
    <w:rsid w:val="00727B13"/>
    <w:rsid w:val="00730302"/>
    <w:rsid w:val="007306A3"/>
    <w:rsid w:val="007310AB"/>
    <w:rsid w:val="00732236"/>
    <w:rsid w:val="00732BEF"/>
    <w:rsid w:val="00733F42"/>
    <w:rsid w:val="00734124"/>
    <w:rsid w:val="0073462C"/>
    <w:rsid w:val="00734875"/>
    <w:rsid w:val="00734CDD"/>
    <w:rsid w:val="0073654D"/>
    <w:rsid w:val="007404DB"/>
    <w:rsid w:val="00740BD5"/>
    <w:rsid w:val="00741185"/>
    <w:rsid w:val="0074247B"/>
    <w:rsid w:val="00742C51"/>
    <w:rsid w:val="00742CB6"/>
    <w:rsid w:val="00742D1B"/>
    <w:rsid w:val="0074325B"/>
    <w:rsid w:val="007434CC"/>
    <w:rsid w:val="00743F53"/>
    <w:rsid w:val="007441DE"/>
    <w:rsid w:val="007446F2"/>
    <w:rsid w:val="00744EBA"/>
    <w:rsid w:val="00745B9C"/>
    <w:rsid w:val="007463E9"/>
    <w:rsid w:val="00747728"/>
    <w:rsid w:val="007477CC"/>
    <w:rsid w:val="007507A3"/>
    <w:rsid w:val="007513EB"/>
    <w:rsid w:val="00751BAC"/>
    <w:rsid w:val="007546DE"/>
    <w:rsid w:val="00755136"/>
    <w:rsid w:val="00755383"/>
    <w:rsid w:val="00756492"/>
    <w:rsid w:val="00756F08"/>
    <w:rsid w:val="00757650"/>
    <w:rsid w:val="00757B5C"/>
    <w:rsid w:val="00760FC3"/>
    <w:rsid w:val="00761393"/>
    <w:rsid w:val="00761629"/>
    <w:rsid w:val="00761A05"/>
    <w:rsid w:val="00761D38"/>
    <w:rsid w:val="00763814"/>
    <w:rsid w:val="007638DB"/>
    <w:rsid w:val="0076573E"/>
    <w:rsid w:val="00766749"/>
    <w:rsid w:val="00766AAB"/>
    <w:rsid w:val="00766F16"/>
    <w:rsid w:val="00771CEF"/>
    <w:rsid w:val="00773661"/>
    <w:rsid w:val="0077415D"/>
    <w:rsid w:val="00774C24"/>
    <w:rsid w:val="00774CE0"/>
    <w:rsid w:val="00776D0A"/>
    <w:rsid w:val="00776F72"/>
    <w:rsid w:val="00777921"/>
    <w:rsid w:val="007815E0"/>
    <w:rsid w:val="00781756"/>
    <w:rsid w:val="00781EFA"/>
    <w:rsid w:val="00782D48"/>
    <w:rsid w:val="00782E76"/>
    <w:rsid w:val="00783FCF"/>
    <w:rsid w:val="00784494"/>
    <w:rsid w:val="00785F4B"/>
    <w:rsid w:val="0079065D"/>
    <w:rsid w:val="00791D90"/>
    <w:rsid w:val="00792E5F"/>
    <w:rsid w:val="00792FE7"/>
    <w:rsid w:val="0079401E"/>
    <w:rsid w:val="00794977"/>
    <w:rsid w:val="00794FC8"/>
    <w:rsid w:val="00795063"/>
    <w:rsid w:val="007955E6"/>
    <w:rsid w:val="00795DBC"/>
    <w:rsid w:val="0079704F"/>
    <w:rsid w:val="007970FC"/>
    <w:rsid w:val="007A13B5"/>
    <w:rsid w:val="007A13BE"/>
    <w:rsid w:val="007A1808"/>
    <w:rsid w:val="007A191A"/>
    <w:rsid w:val="007A2F85"/>
    <w:rsid w:val="007A3F18"/>
    <w:rsid w:val="007A43AB"/>
    <w:rsid w:val="007B0655"/>
    <w:rsid w:val="007B06D6"/>
    <w:rsid w:val="007B11A7"/>
    <w:rsid w:val="007B1E8D"/>
    <w:rsid w:val="007B2446"/>
    <w:rsid w:val="007B26B1"/>
    <w:rsid w:val="007B4834"/>
    <w:rsid w:val="007B4BB1"/>
    <w:rsid w:val="007B740F"/>
    <w:rsid w:val="007B7456"/>
    <w:rsid w:val="007C0159"/>
    <w:rsid w:val="007C01F5"/>
    <w:rsid w:val="007C2BFB"/>
    <w:rsid w:val="007C38A3"/>
    <w:rsid w:val="007C3A29"/>
    <w:rsid w:val="007C433E"/>
    <w:rsid w:val="007C4984"/>
    <w:rsid w:val="007C51F2"/>
    <w:rsid w:val="007C567B"/>
    <w:rsid w:val="007C6189"/>
    <w:rsid w:val="007C6AFC"/>
    <w:rsid w:val="007D0C9B"/>
    <w:rsid w:val="007D146F"/>
    <w:rsid w:val="007D180E"/>
    <w:rsid w:val="007D283B"/>
    <w:rsid w:val="007D3183"/>
    <w:rsid w:val="007D34A0"/>
    <w:rsid w:val="007D36D7"/>
    <w:rsid w:val="007D48C6"/>
    <w:rsid w:val="007D4E28"/>
    <w:rsid w:val="007D5BD6"/>
    <w:rsid w:val="007D6723"/>
    <w:rsid w:val="007D6A3B"/>
    <w:rsid w:val="007D75D9"/>
    <w:rsid w:val="007E2348"/>
    <w:rsid w:val="007E377F"/>
    <w:rsid w:val="007E67DA"/>
    <w:rsid w:val="007E6F2C"/>
    <w:rsid w:val="007F1267"/>
    <w:rsid w:val="007F4313"/>
    <w:rsid w:val="007F44A3"/>
    <w:rsid w:val="007F45BF"/>
    <w:rsid w:val="007F46BD"/>
    <w:rsid w:val="007F691A"/>
    <w:rsid w:val="007F6B3D"/>
    <w:rsid w:val="007F7C31"/>
    <w:rsid w:val="00800AD4"/>
    <w:rsid w:val="00800DBB"/>
    <w:rsid w:val="008020B2"/>
    <w:rsid w:val="00802C86"/>
    <w:rsid w:val="00802D78"/>
    <w:rsid w:val="008048D9"/>
    <w:rsid w:val="00804B04"/>
    <w:rsid w:val="0080511D"/>
    <w:rsid w:val="008057E6"/>
    <w:rsid w:val="0080580A"/>
    <w:rsid w:val="00805A5B"/>
    <w:rsid w:val="00806E49"/>
    <w:rsid w:val="008078BA"/>
    <w:rsid w:val="00811A7F"/>
    <w:rsid w:val="00812F32"/>
    <w:rsid w:val="00813FBB"/>
    <w:rsid w:val="008140B8"/>
    <w:rsid w:val="00814FEA"/>
    <w:rsid w:val="0081554A"/>
    <w:rsid w:val="00821443"/>
    <w:rsid w:val="00822738"/>
    <w:rsid w:val="00823209"/>
    <w:rsid w:val="0082445A"/>
    <w:rsid w:val="00825193"/>
    <w:rsid w:val="008251EE"/>
    <w:rsid w:val="00825E2B"/>
    <w:rsid w:val="008268DD"/>
    <w:rsid w:val="008269BF"/>
    <w:rsid w:val="0082777F"/>
    <w:rsid w:val="00827C45"/>
    <w:rsid w:val="00830993"/>
    <w:rsid w:val="008327FB"/>
    <w:rsid w:val="00832CA3"/>
    <w:rsid w:val="00833717"/>
    <w:rsid w:val="00833BD7"/>
    <w:rsid w:val="00834DD7"/>
    <w:rsid w:val="00836CFB"/>
    <w:rsid w:val="00840279"/>
    <w:rsid w:val="00840D50"/>
    <w:rsid w:val="00841073"/>
    <w:rsid w:val="0084208C"/>
    <w:rsid w:val="008423C8"/>
    <w:rsid w:val="0084254F"/>
    <w:rsid w:val="00843231"/>
    <w:rsid w:val="008444F7"/>
    <w:rsid w:val="00845420"/>
    <w:rsid w:val="0085003A"/>
    <w:rsid w:val="008516C8"/>
    <w:rsid w:val="008534FA"/>
    <w:rsid w:val="0085434A"/>
    <w:rsid w:val="00856F7A"/>
    <w:rsid w:val="008577D5"/>
    <w:rsid w:val="0086011F"/>
    <w:rsid w:val="00860C34"/>
    <w:rsid w:val="0086221A"/>
    <w:rsid w:val="00862F9E"/>
    <w:rsid w:val="008634CF"/>
    <w:rsid w:val="00863FBB"/>
    <w:rsid w:val="0086463A"/>
    <w:rsid w:val="008646D2"/>
    <w:rsid w:val="008647E6"/>
    <w:rsid w:val="008654B6"/>
    <w:rsid w:val="00865BE9"/>
    <w:rsid w:val="00865EB6"/>
    <w:rsid w:val="008679EB"/>
    <w:rsid w:val="0087004E"/>
    <w:rsid w:val="008707B5"/>
    <w:rsid w:val="00871366"/>
    <w:rsid w:val="00871510"/>
    <w:rsid w:val="008716D3"/>
    <w:rsid w:val="008717D5"/>
    <w:rsid w:val="008721A8"/>
    <w:rsid w:val="00872D84"/>
    <w:rsid w:val="00873179"/>
    <w:rsid w:val="0087578C"/>
    <w:rsid w:val="00875CD1"/>
    <w:rsid w:val="00876094"/>
    <w:rsid w:val="00880031"/>
    <w:rsid w:val="008812D9"/>
    <w:rsid w:val="00881D18"/>
    <w:rsid w:val="00882A59"/>
    <w:rsid w:val="008838C8"/>
    <w:rsid w:val="0088452A"/>
    <w:rsid w:val="00884911"/>
    <w:rsid w:val="00884BB4"/>
    <w:rsid w:val="008856F2"/>
    <w:rsid w:val="00885CC8"/>
    <w:rsid w:val="0088614B"/>
    <w:rsid w:val="008862E9"/>
    <w:rsid w:val="00886936"/>
    <w:rsid w:val="0088722D"/>
    <w:rsid w:val="00890A3E"/>
    <w:rsid w:val="00891C4F"/>
    <w:rsid w:val="00895941"/>
    <w:rsid w:val="00896257"/>
    <w:rsid w:val="008969C1"/>
    <w:rsid w:val="0089733C"/>
    <w:rsid w:val="008A02C6"/>
    <w:rsid w:val="008A0A12"/>
    <w:rsid w:val="008A15FB"/>
    <w:rsid w:val="008A1899"/>
    <w:rsid w:val="008A1E5C"/>
    <w:rsid w:val="008A1F31"/>
    <w:rsid w:val="008A28FE"/>
    <w:rsid w:val="008A2D99"/>
    <w:rsid w:val="008A41CE"/>
    <w:rsid w:val="008A4830"/>
    <w:rsid w:val="008A4CFA"/>
    <w:rsid w:val="008A4F74"/>
    <w:rsid w:val="008A60CC"/>
    <w:rsid w:val="008A7529"/>
    <w:rsid w:val="008B100C"/>
    <w:rsid w:val="008B1161"/>
    <w:rsid w:val="008B2696"/>
    <w:rsid w:val="008B3800"/>
    <w:rsid w:val="008B38A5"/>
    <w:rsid w:val="008B3B3B"/>
    <w:rsid w:val="008B429E"/>
    <w:rsid w:val="008B4931"/>
    <w:rsid w:val="008B4C4D"/>
    <w:rsid w:val="008B59D3"/>
    <w:rsid w:val="008B60A4"/>
    <w:rsid w:val="008B659F"/>
    <w:rsid w:val="008B7325"/>
    <w:rsid w:val="008B7776"/>
    <w:rsid w:val="008B7779"/>
    <w:rsid w:val="008B78C7"/>
    <w:rsid w:val="008B7EEA"/>
    <w:rsid w:val="008C0CF5"/>
    <w:rsid w:val="008C1CE3"/>
    <w:rsid w:val="008C2921"/>
    <w:rsid w:val="008C3192"/>
    <w:rsid w:val="008C3534"/>
    <w:rsid w:val="008C3706"/>
    <w:rsid w:val="008C4A97"/>
    <w:rsid w:val="008C57BC"/>
    <w:rsid w:val="008C5E5F"/>
    <w:rsid w:val="008C64AF"/>
    <w:rsid w:val="008C6BC9"/>
    <w:rsid w:val="008C7518"/>
    <w:rsid w:val="008C7E17"/>
    <w:rsid w:val="008D025B"/>
    <w:rsid w:val="008D1DFB"/>
    <w:rsid w:val="008D3B63"/>
    <w:rsid w:val="008D4FBF"/>
    <w:rsid w:val="008D5F0E"/>
    <w:rsid w:val="008D5F31"/>
    <w:rsid w:val="008D6107"/>
    <w:rsid w:val="008D75D1"/>
    <w:rsid w:val="008D7AFC"/>
    <w:rsid w:val="008E1366"/>
    <w:rsid w:val="008E1F4D"/>
    <w:rsid w:val="008E296B"/>
    <w:rsid w:val="008E29A8"/>
    <w:rsid w:val="008E2AC7"/>
    <w:rsid w:val="008E33A1"/>
    <w:rsid w:val="008E3C54"/>
    <w:rsid w:val="008E4324"/>
    <w:rsid w:val="008E46F8"/>
    <w:rsid w:val="008E5A6F"/>
    <w:rsid w:val="008E69FF"/>
    <w:rsid w:val="008F1071"/>
    <w:rsid w:val="008F17FC"/>
    <w:rsid w:val="008F1A1C"/>
    <w:rsid w:val="008F2D8A"/>
    <w:rsid w:val="008F41F6"/>
    <w:rsid w:val="008F4D10"/>
    <w:rsid w:val="008F50A2"/>
    <w:rsid w:val="008F587B"/>
    <w:rsid w:val="008F6EF3"/>
    <w:rsid w:val="009011A1"/>
    <w:rsid w:val="00901444"/>
    <w:rsid w:val="00901985"/>
    <w:rsid w:val="00902D5E"/>
    <w:rsid w:val="00906059"/>
    <w:rsid w:val="0090770C"/>
    <w:rsid w:val="00910332"/>
    <w:rsid w:val="00912B72"/>
    <w:rsid w:val="00915A20"/>
    <w:rsid w:val="0091629E"/>
    <w:rsid w:val="009175B5"/>
    <w:rsid w:val="00921101"/>
    <w:rsid w:val="00921680"/>
    <w:rsid w:val="0092179B"/>
    <w:rsid w:val="00921DFE"/>
    <w:rsid w:val="0092203A"/>
    <w:rsid w:val="00922669"/>
    <w:rsid w:val="009227BE"/>
    <w:rsid w:val="009244E3"/>
    <w:rsid w:val="0092452D"/>
    <w:rsid w:val="009245F5"/>
    <w:rsid w:val="00925526"/>
    <w:rsid w:val="00925968"/>
    <w:rsid w:val="009267BB"/>
    <w:rsid w:val="00930328"/>
    <w:rsid w:val="0093099D"/>
    <w:rsid w:val="00931128"/>
    <w:rsid w:val="00931A2B"/>
    <w:rsid w:val="00931D6A"/>
    <w:rsid w:val="00932BA7"/>
    <w:rsid w:val="009331AD"/>
    <w:rsid w:val="00933E64"/>
    <w:rsid w:val="00934820"/>
    <w:rsid w:val="00935306"/>
    <w:rsid w:val="009365BF"/>
    <w:rsid w:val="009371D1"/>
    <w:rsid w:val="009375E8"/>
    <w:rsid w:val="0094006E"/>
    <w:rsid w:val="00941D5F"/>
    <w:rsid w:val="00942D94"/>
    <w:rsid w:val="00943A84"/>
    <w:rsid w:val="00944D18"/>
    <w:rsid w:val="00945FF2"/>
    <w:rsid w:val="009466C3"/>
    <w:rsid w:val="009473D5"/>
    <w:rsid w:val="00947961"/>
    <w:rsid w:val="0095120D"/>
    <w:rsid w:val="0095124C"/>
    <w:rsid w:val="00951821"/>
    <w:rsid w:val="00952103"/>
    <w:rsid w:val="009524FE"/>
    <w:rsid w:val="00952BBC"/>
    <w:rsid w:val="0095329B"/>
    <w:rsid w:val="00953C02"/>
    <w:rsid w:val="009552AE"/>
    <w:rsid w:val="009555D3"/>
    <w:rsid w:val="00955D98"/>
    <w:rsid w:val="00960C78"/>
    <w:rsid w:val="00960CF4"/>
    <w:rsid w:val="00960EB1"/>
    <w:rsid w:val="00961F0C"/>
    <w:rsid w:val="00964809"/>
    <w:rsid w:val="00965D2B"/>
    <w:rsid w:val="0096714C"/>
    <w:rsid w:val="0097070A"/>
    <w:rsid w:val="00970F62"/>
    <w:rsid w:val="009719BF"/>
    <w:rsid w:val="009720CD"/>
    <w:rsid w:val="00972255"/>
    <w:rsid w:val="00972763"/>
    <w:rsid w:val="009731DE"/>
    <w:rsid w:val="00975162"/>
    <w:rsid w:val="0097555B"/>
    <w:rsid w:val="009813E3"/>
    <w:rsid w:val="009814D5"/>
    <w:rsid w:val="00982DE3"/>
    <w:rsid w:val="00983393"/>
    <w:rsid w:val="00983E1A"/>
    <w:rsid w:val="00984111"/>
    <w:rsid w:val="00986ECE"/>
    <w:rsid w:val="009900C1"/>
    <w:rsid w:val="00990366"/>
    <w:rsid w:val="00990896"/>
    <w:rsid w:val="00990FAA"/>
    <w:rsid w:val="00992895"/>
    <w:rsid w:val="00992CEE"/>
    <w:rsid w:val="0099336E"/>
    <w:rsid w:val="00994F49"/>
    <w:rsid w:val="00995AE3"/>
    <w:rsid w:val="00995BF2"/>
    <w:rsid w:val="00996AE5"/>
    <w:rsid w:val="009A01CE"/>
    <w:rsid w:val="009A0578"/>
    <w:rsid w:val="009A094D"/>
    <w:rsid w:val="009A1BF2"/>
    <w:rsid w:val="009A2802"/>
    <w:rsid w:val="009A2A73"/>
    <w:rsid w:val="009A3A09"/>
    <w:rsid w:val="009A4C03"/>
    <w:rsid w:val="009A4C6D"/>
    <w:rsid w:val="009A5566"/>
    <w:rsid w:val="009A73FD"/>
    <w:rsid w:val="009A745A"/>
    <w:rsid w:val="009B05BD"/>
    <w:rsid w:val="009B0EC6"/>
    <w:rsid w:val="009B1D1D"/>
    <w:rsid w:val="009B2C34"/>
    <w:rsid w:val="009B3367"/>
    <w:rsid w:val="009B57B2"/>
    <w:rsid w:val="009B6A5F"/>
    <w:rsid w:val="009B707A"/>
    <w:rsid w:val="009B7428"/>
    <w:rsid w:val="009B7B08"/>
    <w:rsid w:val="009B7B83"/>
    <w:rsid w:val="009C03D1"/>
    <w:rsid w:val="009C322B"/>
    <w:rsid w:val="009C44FB"/>
    <w:rsid w:val="009C46EA"/>
    <w:rsid w:val="009C5396"/>
    <w:rsid w:val="009C7571"/>
    <w:rsid w:val="009C7FAD"/>
    <w:rsid w:val="009D121B"/>
    <w:rsid w:val="009D1524"/>
    <w:rsid w:val="009D1BFD"/>
    <w:rsid w:val="009D214D"/>
    <w:rsid w:val="009D250D"/>
    <w:rsid w:val="009D507F"/>
    <w:rsid w:val="009D5A9A"/>
    <w:rsid w:val="009D5AED"/>
    <w:rsid w:val="009D695F"/>
    <w:rsid w:val="009D6E25"/>
    <w:rsid w:val="009D773C"/>
    <w:rsid w:val="009E0B38"/>
    <w:rsid w:val="009E1121"/>
    <w:rsid w:val="009E25CB"/>
    <w:rsid w:val="009E2D41"/>
    <w:rsid w:val="009E3077"/>
    <w:rsid w:val="009E378C"/>
    <w:rsid w:val="009E394D"/>
    <w:rsid w:val="009E4551"/>
    <w:rsid w:val="009E50A3"/>
    <w:rsid w:val="009E5170"/>
    <w:rsid w:val="009E65DB"/>
    <w:rsid w:val="009E72AA"/>
    <w:rsid w:val="009E7E6C"/>
    <w:rsid w:val="009F0EED"/>
    <w:rsid w:val="009F0FB1"/>
    <w:rsid w:val="009F16B7"/>
    <w:rsid w:val="009F65EA"/>
    <w:rsid w:val="009F69CA"/>
    <w:rsid w:val="009F72B9"/>
    <w:rsid w:val="009F767E"/>
    <w:rsid w:val="00A0022A"/>
    <w:rsid w:val="00A00FA1"/>
    <w:rsid w:val="00A01E44"/>
    <w:rsid w:val="00A02E54"/>
    <w:rsid w:val="00A02E71"/>
    <w:rsid w:val="00A03E62"/>
    <w:rsid w:val="00A03EEC"/>
    <w:rsid w:val="00A044AF"/>
    <w:rsid w:val="00A04772"/>
    <w:rsid w:val="00A050A2"/>
    <w:rsid w:val="00A05A80"/>
    <w:rsid w:val="00A07666"/>
    <w:rsid w:val="00A078E2"/>
    <w:rsid w:val="00A1037C"/>
    <w:rsid w:val="00A129A6"/>
    <w:rsid w:val="00A13B66"/>
    <w:rsid w:val="00A13BAD"/>
    <w:rsid w:val="00A14191"/>
    <w:rsid w:val="00A161A6"/>
    <w:rsid w:val="00A16CBF"/>
    <w:rsid w:val="00A17296"/>
    <w:rsid w:val="00A22489"/>
    <w:rsid w:val="00A2331C"/>
    <w:rsid w:val="00A240C0"/>
    <w:rsid w:val="00A24C88"/>
    <w:rsid w:val="00A2637D"/>
    <w:rsid w:val="00A265DB"/>
    <w:rsid w:val="00A26E06"/>
    <w:rsid w:val="00A279EA"/>
    <w:rsid w:val="00A27C06"/>
    <w:rsid w:val="00A3171D"/>
    <w:rsid w:val="00A31A15"/>
    <w:rsid w:val="00A32350"/>
    <w:rsid w:val="00A32C33"/>
    <w:rsid w:val="00A33EE1"/>
    <w:rsid w:val="00A36B1E"/>
    <w:rsid w:val="00A36C07"/>
    <w:rsid w:val="00A40B6B"/>
    <w:rsid w:val="00A41633"/>
    <w:rsid w:val="00A42C9F"/>
    <w:rsid w:val="00A4302C"/>
    <w:rsid w:val="00A43AA1"/>
    <w:rsid w:val="00A443B8"/>
    <w:rsid w:val="00A455A7"/>
    <w:rsid w:val="00A50102"/>
    <w:rsid w:val="00A5039D"/>
    <w:rsid w:val="00A507C5"/>
    <w:rsid w:val="00A5198E"/>
    <w:rsid w:val="00A526A8"/>
    <w:rsid w:val="00A52D8A"/>
    <w:rsid w:val="00A536E7"/>
    <w:rsid w:val="00A53A6E"/>
    <w:rsid w:val="00A552B0"/>
    <w:rsid w:val="00A554E0"/>
    <w:rsid w:val="00A560F4"/>
    <w:rsid w:val="00A565F7"/>
    <w:rsid w:val="00A5660A"/>
    <w:rsid w:val="00A57443"/>
    <w:rsid w:val="00A57E0B"/>
    <w:rsid w:val="00A57F8B"/>
    <w:rsid w:val="00A63644"/>
    <w:rsid w:val="00A63724"/>
    <w:rsid w:val="00A63755"/>
    <w:rsid w:val="00A63963"/>
    <w:rsid w:val="00A63B41"/>
    <w:rsid w:val="00A66A2A"/>
    <w:rsid w:val="00A66AFA"/>
    <w:rsid w:val="00A7035A"/>
    <w:rsid w:val="00A71C92"/>
    <w:rsid w:val="00A72ABC"/>
    <w:rsid w:val="00A732D5"/>
    <w:rsid w:val="00A732E7"/>
    <w:rsid w:val="00A73339"/>
    <w:rsid w:val="00A73E55"/>
    <w:rsid w:val="00A749CC"/>
    <w:rsid w:val="00A75310"/>
    <w:rsid w:val="00A753A0"/>
    <w:rsid w:val="00A75638"/>
    <w:rsid w:val="00A757D1"/>
    <w:rsid w:val="00A75E0F"/>
    <w:rsid w:val="00A76CE9"/>
    <w:rsid w:val="00A774D8"/>
    <w:rsid w:val="00A77684"/>
    <w:rsid w:val="00A77B0F"/>
    <w:rsid w:val="00A80A5D"/>
    <w:rsid w:val="00A81374"/>
    <w:rsid w:val="00A81433"/>
    <w:rsid w:val="00A81579"/>
    <w:rsid w:val="00A82204"/>
    <w:rsid w:val="00A82DF4"/>
    <w:rsid w:val="00A85528"/>
    <w:rsid w:val="00A86991"/>
    <w:rsid w:val="00A86F6E"/>
    <w:rsid w:val="00A87AB0"/>
    <w:rsid w:val="00A91600"/>
    <w:rsid w:val="00A9160E"/>
    <w:rsid w:val="00A91DE7"/>
    <w:rsid w:val="00A921F6"/>
    <w:rsid w:val="00A93639"/>
    <w:rsid w:val="00A95AF3"/>
    <w:rsid w:val="00A96083"/>
    <w:rsid w:val="00A9676E"/>
    <w:rsid w:val="00A96BB6"/>
    <w:rsid w:val="00A97205"/>
    <w:rsid w:val="00A97309"/>
    <w:rsid w:val="00A9795D"/>
    <w:rsid w:val="00A97C19"/>
    <w:rsid w:val="00AA04E1"/>
    <w:rsid w:val="00AA0B19"/>
    <w:rsid w:val="00AA297A"/>
    <w:rsid w:val="00AA30C9"/>
    <w:rsid w:val="00AA55FC"/>
    <w:rsid w:val="00AA5A24"/>
    <w:rsid w:val="00AA5AEC"/>
    <w:rsid w:val="00AA7A67"/>
    <w:rsid w:val="00AB108A"/>
    <w:rsid w:val="00AB14FF"/>
    <w:rsid w:val="00AB161F"/>
    <w:rsid w:val="00AB1845"/>
    <w:rsid w:val="00AB1C5F"/>
    <w:rsid w:val="00AB287C"/>
    <w:rsid w:val="00AB41D6"/>
    <w:rsid w:val="00AB43F9"/>
    <w:rsid w:val="00AB4506"/>
    <w:rsid w:val="00AB6114"/>
    <w:rsid w:val="00AC15E8"/>
    <w:rsid w:val="00AC27E9"/>
    <w:rsid w:val="00AC376F"/>
    <w:rsid w:val="00AC47A9"/>
    <w:rsid w:val="00AC4E54"/>
    <w:rsid w:val="00AC5222"/>
    <w:rsid w:val="00AC5C75"/>
    <w:rsid w:val="00AC70B4"/>
    <w:rsid w:val="00AC7CA6"/>
    <w:rsid w:val="00AD005E"/>
    <w:rsid w:val="00AD06B6"/>
    <w:rsid w:val="00AD097E"/>
    <w:rsid w:val="00AD1949"/>
    <w:rsid w:val="00AD1FF4"/>
    <w:rsid w:val="00AD20E4"/>
    <w:rsid w:val="00AD26BA"/>
    <w:rsid w:val="00AD2B6C"/>
    <w:rsid w:val="00AD464A"/>
    <w:rsid w:val="00AD521F"/>
    <w:rsid w:val="00AD577C"/>
    <w:rsid w:val="00AD5881"/>
    <w:rsid w:val="00AD6654"/>
    <w:rsid w:val="00AD70D4"/>
    <w:rsid w:val="00AE095C"/>
    <w:rsid w:val="00AE095E"/>
    <w:rsid w:val="00AE1320"/>
    <w:rsid w:val="00AE18D4"/>
    <w:rsid w:val="00AE2F3F"/>
    <w:rsid w:val="00AE3E7E"/>
    <w:rsid w:val="00AE3F47"/>
    <w:rsid w:val="00AE446D"/>
    <w:rsid w:val="00AE49C6"/>
    <w:rsid w:val="00AE6136"/>
    <w:rsid w:val="00AE66C2"/>
    <w:rsid w:val="00AE7739"/>
    <w:rsid w:val="00AF018B"/>
    <w:rsid w:val="00AF1032"/>
    <w:rsid w:val="00AF1E5F"/>
    <w:rsid w:val="00AF31E6"/>
    <w:rsid w:val="00AF403F"/>
    <w:rsid w:val="00AF4383"/>
    <w:rsid w:val="00AF4447"/>
    <w:rsid w:val="00AF4D8B"/>
    <w:rsid w:val="00AF5536"/>
    <w:rsid w:val="00AF7132"/>
    <w:rsid w:val="00B00638"/>
    <w:rsid w:val="00B0127F"/>
    <w:rsid w:val="00B01A11"/>
    <w:rsid w:val="00B02108"/>
    <w:rsid w:val="00B032D9"/>
    <w:rsid w:val="00B03330"/>
    <w:rsid w:val="00B033B6"/>
    <w:rsid w:val="00B04159"/>
    <w:rsid w:val="00B04196"/>
    <w:rsid w:val="00B06621"/>
    <w:rsid w:val="00B07403"/>
    <w:rsid w:val="00B112EB"/>
    <w:rsid w:val="00B12377"/>
    <w:rsid w:val="00B1441A"/>
    <w:rsid w:val="00B17485"/>
    <w:rsid w:val="00B20392"/>
    <w:rsid w:val="00B210F4"/>
    <w:rsid w:val="00B21C92"/>
    <w:rsid w:val="00B21F24"/>
    <w:rsid w:val="00B22D35"/>
    <w:rsid w:val="00B22D86"/>
    <w:rsid w:val="00B23372"/>
    <w:rsid w:val="00B23982"/>
    <w:rsid w:val="00B23AFE"/>
    <w:rsid w:val="00B23E4D"/>
    <w:rsid w:val="00B23F8C"/>
    <w:rsid w:val="00B24171"/>
    <w:rsid w:val="00B24E26"/>
    <w:rsid w:val="00B25B57"/>
    <w:rsid w:val="00B2606A"/>
    <w:rsid w:val="00B26834"/>
    <w:rsid w:val="00B26C7A"/>
    <w:rsid w:val="00B30BEC"/>
    <w:rsid w:val="00B310CF"/>
    <w:rsid w:val="00B31310"/>
    <w:rsid w:val="00B315A6"/>
    <w:rsid w:val="00B32272"/>
    <w:rsid w:val="00B33126"/>
    <w:rsid w:val="00B3328F"/>
    <w:rsid w:val="00B33930"/>
    <w:rsid w:val="00B34615"/>
    <w:rsid w:val="00B3514A"/>
    <w:rsid w:val="00B35729"/>
    <w:rsid w:val="00B37141"/>
    <w:rsid w:val="00B42031"/>
    <w:rsid w:val="00B43D77"/>
    <w:rsid w:val="00B4470E"/>
    <w:rsid w:val="00B44782"/>
    <w:rsid w:val="00B4713F"/>
    <w:rsid w:val="00B4724B"/>
    <w:rsid w:val="00B518C3"/>
    <w:rsid w:val="00B51DA2"/>
    <w:rsid w:val="00B524E0"/>
    <w:rsid w:val="00B52504"/>
    <w:rsid w:val="00B533C1"/>
    <w:rsid w:val="00B55EF6"/>
    <w:rsid w:val="00B566B5"/>
    <w:rsid w:val="00B56724"/>
    <w:rsid w:val="00B56E07"/>
    <w:rsid w:val="00B576AD"/>
    <w:rsid w:val="00B57D67"/>
    <w:rsid w:val="00B6129E"/>
    <w:rsid w:val="00B616BD"/>
    <w:rsid w:val="00B61E89"/>
    <w:rsid w:val="00B6274E"/>
    <w:rsid w:val="00B62A15"/>
    <w:rsid w:val="00B62E73"/>
    <w:rsid w:val="00B64D2B"/>
    <w:rsid w:val="00B64DB1"/>
    <w:rsid w:val="00B64FF2"/>
    <w:rsid w:val="00B65BC0"/>
    <w:rsid w:val="00B667E9"/>
    <w:rsid w:val="00B6699A"/>
    <w:rsid w:val="00B70F8F"/>
    <w:rsid w:val="00B728AD"/>
    <w:rsid w:val="00B7340F"/>
    <w:rsid w:val="00B73E21"/>
    <w:rsid w:val="00B73FA5"/>
    <w:rsid w:val="00B747CC"/>
    <w:rsid w:val="00B753A4"/>
    <w:rsid w:val="00B756B7"/>
    <w:rsid w:val="00B75D16"/>
    <w:rsid w:val="00B771EE"/>
    <w:rsid w:val="00B77551"/>
    <w:rsid w:val="00B803CE"/>
    <w:rsid w:val="00B80C96"/>
    <w:rsid w:val="00B812A7"/>
    <w:rsid w:val="00B8212B"/>
    <w:rsid w:val="00B824DE"/>
    <w:rsid w:val="00B828BA"/>
    <w:rsid w:val="00B82B5A"/>
    <w:rsid w:val="00B82DDC"/>
    <w:rsid w:val="00B82EFB"/>
    <w:rsid w:val="00B83FDA"/>
    <w:rsid w:val="00B85A38"/>
    <w:rsid w:val="00B86ABE"/>
    <w:rsid w:val="00B904B8"/>
    <w:rsid w:val="00B90D4B"/>
    <w:rsid w:val="00B915DA"/>
    <w:rsid w:val="00B92F47"/>
    <w:rsid w:val="00B93F03"/>
    <w:rsid w:val="00B942DD"/>
    <w:rsid w:val="00B9449D"/>
    <w:rsid w:val="00B9477A"/>
    <w:rsid w:val="00B94817"/>
    <w:rsid w:val="00B9738E"/>
    <w:rsid w:val="00BA0A41"/>
    <w:rsid w:val="00BA0D5F"/>
    <w:rsid w:val="00BA2351"/>
    <w:rsid w:val="00BA295C"/>
    <w:rsid w:val="00BA29FE"/>
    <w:rsid w:val="00BA2C09"/>
    <w:rsid w:val="00BA3520"/>
    <w:rsid w:val="00BA3E2C"/>
    <w:rsid w:val="00BA4323"/>
    <w:rsid w:val="00BA5F35"/>
    <w:rsid w:val="00BA64F0"/>
    <w:rsid w:val="00BA7F52"/>
    <w:rsid w:val="00BB0234"/>
    <w:rsid w:val="00BB1AF6"/>
    <w:rsid w:val="00BB3493"/>
    <w:rsid w:val="00BB44A8"/>
    <w:rsid w:val="00BB4759"/>
    <w:rsid w:val="00BB4CC7"/>
    <w:rsid w:val="00BB7D03"/>
    <w:rsid w:val="00BB7F1B"/>
    <w:rsid w:val="00BC01C7"/>
    <w:rsid w:val="00BC1E29"/>
    <w:rsid w:val="00BC3AA7"/>
    <w:rsid w:val="00BC4408"/>
    <w:rsid w:val="00BC50B7"/>
    <w:rsid w:val="00BC68DB"/>
    <w:rsid w:val="00BD083B"/>
    <w:rsid w:val="00BD0ACA"/>
    <w:rsid w:val="00BD0D91"/>
    <w:rsid w:val="00BD12B1"/>
    <w:rsid w:val="00BD1851"/>
    <w:rsid w:val="00BD335E"/>
    <w:rsid w:val="00BD5563"/>
    <w:rsid w:val="00BD59FE"/>
    <w:rsid w:val="00BE2B1C"/>
    <w:rsid w:val="00BE315A"/>
    <w:rsid w:val="00BE4D4D"/>
    <w:rsid w:val="00BE5FD3"/>
    <w:rsid w:val="00BE656E"/>
    <w:rsid w:val="00BE660B"/>
    <w:rsid w:val="00BE6A14"/>
    <w:rsid w:val="00BE6D8D"/>
    <w:rsid w:val="00BE6E0A"/>
    <w:rsid w:val="00BE7B61"/>
    <w:rsid w:val="00BF06C3"/>
    <w:rsid w:val="00BF188E"/>
    <w:rsid w:val="00BF190D"/>
    <w:rsid w:val="00BF2A2C"/>
    <w:rsid w:val="00BF47EF"/>
    <w:rsid w:val="00BF52B8"/>
    <w:rsid w:val="00BF62E9"/>
    <w:rsid w:val="00BF6CB5"/>
    <w:rsid w:val="00BF7B76"/>
    <w:rsid w:val="00C01EE9"/>
    <w:rsid w:val="00C02255"/>
    <w:rsid w:val="00C023E1"/>
    <w:rsid w:val="00C02A83"/>
    <w:rsid w:val="00C0351E"/>
    <w:rsid w:val="00C04FBA"/>
    <w:rsid w:val="00C06760"/>
    <w:rsid w:val="00C07D89"/>
    <w:rsid w:val="00C11237"/>
    <w:rsid w:val="00C1138D"/>
    <w:rsid w:val="00C11833"/>
    <w:rsid w:val="00C132F3"/>
    <w:rsid w:val="00C13342"/>
    <w:rsid w:val="00C159D7"/>
    <w:rsid w:val="00C15E61"/>
    <w:rsid w:val="00C16065"/>
    <w:rsid w:val="00C16078"/>
    <w:rsid w:val="00C1649B"/>
    <w:rsid w:val="00C16B3A"/>
    <w:rsid w:val="00C229FA"/>
    <w:rsid w:val="00C23273"/>
    <w:rsid w:val="00C236EE"/>
    <w:rsid w:val="00C23BD5"/>
    <w:rsid w:val="00C23D7A"/>
    <w:rsid w:val="00C23ECA"/>
    <w:rsid w:val="00C24116"/>
    <w:rsid w:val="00C246EB"/>
    <w:rsid w:val="00C25272"/>
    <w:rsid w:val="00C26E24"/>
    <w:rsid w:val="00C275A3"/>
    <w:rsid w:val="00C27FA6"/>
    <w:rsid w:val="00C31BBA"/>
    <w:rsid w:val="00C33212"/>
    <w:rsid w:val="00C34784"/>
    <w:rsid w:val="00C34C6F"/>
    <w:rsid w:val="00C350D0"/>
    <w:rsid w:val="00C350EF"/>
    <w:rsid w:val="00C356A9"/>
    <w:rsid w:val="00C35C7A"/>
    <w:rsid w:val="00C35C94"/>
    <w:rsid w:val="00C37430"/>
    <w:rsid w:val="00C40BF4"/>
    <w:rsid w:val="00C40F9A"/>
    <w:rsid w:val="00C422A2"/>
    <w:rsid w:val="00C43259"/>
    <w:rsid w:val="00C447DD"/>
    <w:rsid w:val="00C45AAB"/>
    <w:rsid w:val="00C45D88"/>
    <w:rsid w:val="00C45FB9"/>
    <w:rsid w:val="00C462AE"/>
    <w:rsid w:val="00C468B6"/>
    <w:rsid w:val="00C47451"/>
    <w:rsid w:val="00C47C84"/>
    <w:rsid w:val="00C501E8"/>
    <w:rsid w:val="00C50260"/>
    <w:rsid w:val="00C50475"/>
    <w:rsid w:val="00C507A6"/>
    <w:rsid w:val="00C51EDA"/>
    <w:rsid w:val="00C53FCD"/>
    <w:rsid w:val="00C541CA"/>
    <w:rsid w:val="00C5540A"/>
    <w:rsid w:val="00C55479"/>
    <w:rsid w:val="00C55B85"/>
    <w:rsid w:val="00C60785"/>
    <w:rsid w:val="00C60A87"/>
    <w:rsid w:val="00C61A26"/>
    <w:rsid w:val="00C61AF8"/>
    <w:rsid w:val="00C63D67"/>
    <w:rsid w:val="00C64E81"/>
    <w:rsid w:val="00C66716"/>
    <w:rsid w:val="00C6745B"/>
    <w:rsid w:val="00C67C80"/>
    <w:rsid w:val="00C7003F"/>
    <w:rsid w:val="00C705A3"/>
    <w:rsid w:val="00C7181A"/>
    <w:rsid w:val="00C7332F"/>
    <w:rsid w:val="00C73549"/>
    <w:rsid w:val="00C73EFB"/>
    <w:rsid w:val="00C763A5"/>
    <w:rsid w:val="00C766C3"/>
    <w:rsid w:val="00C80013"/>
    <w:rsid w:val="00C80332"/>
    <w:rsid w:val="00C80F11"/>
    <w:rsid w:val="00C81F0D"/>
    <w:rsid w:val="00C837AE"/>
    <w:rsid w:val="00C84F42"/>
    <w:rsid w:val="00C84F51"/>
    <w:rsid w:val="00C8677C"/>
    <w:rsid w:val="00C8720E"/>
    <w:rsid w:val="00C87BD4"/>
    <w:rsid w:val="00C905F9"/>
    <w:rsid w:val="00C90747"/>
    <w:rsid w:val="00C91E24"/>
    <w:rsid w:val="00C91FF6"/>
    <w:rsid w:val="00C923DC"/>
    <w:rsid w:val="00C9262E"/>
    <w:rsid w:val="00C92E94"/>
    <w:rsid w:val="00C93387"/>
    <w:rsid w:val="00C95CC2"/>
    <w:rsid w:val="00C960F2"/>
    <w:rsid w:val="00C96EEE"/>
    <w:rsid w:val="00C96F26"/>
    <w:rsid w:val="00C97318"/>
    <w:rsid w:val="00CA0603"/>
    <w:rsid w:val="00CA0690"/>
    <w:rsid w:val="00CA0759"/>
    <w:rsid w:val="00CA0827"/>
    <w:rsid w:val="00CA0D65"/>
    <w:rsid w:val="00CA20BB"/>
    <w:rsid w:val="00CA2A0D"/>
    <w:rsid w:val="00CA2CB7"/>
    <w:rsid w:val="00CA3A4A"/>
    <w:rsid w:val="00CA3CAF"/>
    <w:rsid w:val="00CA4ACA"/>
    <w:rsid w:val="00CA4EBE"/>
    <w:rsid w:val="00CA4EFA"/>
    <w:rsid w:val="00CA54DA"/>
    <w:rsid w:val="00CA5858"/>
    <w:rsid w:val="00CA60DB"/>
    <w:rsid w:val="00CA7954"/>
    <w:rsid w:val="00CA7E62"/>
    <w:rsid w:val="00CB12B0"/>
    <w:rsid w:val="00CB1AC8"/>
    <w:rsid w:val="00CB1D60"/>
    <w:rsid w:val="00CB2114"/>
    <w:rsid w:val="00CB21B5"/>
    <w:rsid w:val="00CB44FC"/>
    <w:rsid w:val="00CB62D3"/>
    <w:rsid w:val="00CB7016"/>
    <w:rsid w:val="00CB7054"/>
    <w:rsid w:val="00CB7C78"/>
    <w:rsid w:val="00CC1C53"/>
    <w:rsid w:val="00CC263B"/>
    <w:rsid w:val="00CC2737"/>
    <w:rsid w:val="00CC287D"/>
    <w:rsid w:val="00CC3015"/>
    <w:rsid w:val="00CC3236"/>
    <w:rsid w:val="00CC358F"/>
    <w:rsid w:val="00CC3B87"/>
    <w:rsid w:val="00CC5A0C"/>
    <w:rsid w:val="00CC5C49"/>
    <w:rsid w:val="00CD075D"/>
    <w:rsid w:val="00CD153A"/>
    <w:rsid w:val="00CD1674"/>
    <w:rsid w:val="00CD2322"/>
    <w:rsid w:val="00CD27C7"/>
    <w:rsid w:val="00CD29BB"/>
    <w:rsid w:val="00CD2ADD"/>
    <w:rsid w:val="00CD453B"/>
    <w:rsid w:val="00CD620E"/>
    <w:rsid w:val="00CD63B2"/>
    <w:rsid w:val="00CD72EE"/>
    <w:rsid w:val="00CD7514"/>
    <w:rsid w:val="00CE00D7"/>
    <w:rsid w:val="00CE09C4"/>
    <w:rsid w:val="00CE1C9F"/>
    <w:rsid w:val="00CE2806"/>
    <w:rsid w:val="00CE2DF8"/>
    <w:rsid w:val="00CE394E"/>
    <w:rsid w:val="00CE3A7C"/>
    <w:rsid w:val="00CE4001"/>
    <w:rsid w:val="00CE54EC"/>
    <w:rsid w:val="00CE58FF"/>
    <w:rsid w:val="00CE6759"/>
    <w:rsid w:val="00CE7236"/>
    <w:rsid w:val="00CF0B48"/>
    <w:rsid w:val="00CF26B1"/>
    <w:rsid w:val="00CF30B4"/>
    <w:rsid w:val="00CF312E"/>
    <w:rsid w:val="00CF46A4"/>
    <w:rsid w:val="00CF4CBE"/>
    <w:rsid w:val="00CF4E5D"/>
    <w:rsid w:val="00CF50C1"/>
    <w:rsid w:val="00CF5423"/>
    <w:rsid w:val="00CF6F15"/>
    <w:rsid w:val="00CF7FF4"/>
    <w:rsid w:val="00D0118A"/>
    <w:rsid w:val="00D027A1"/>
    <w:rsid w:val="00D02D7B"/>
    <w:rsid w:val="00D03DEE"/>
    <w:rsid w:val="00D04022"/>
    <w:rsid w:val="00D044D7"/>
    <w:rsid w:val="00D0488B"/>
    <w:rsid w:val="00D05281"/>
    <w:rsid w:val="00D061E2"/>
    <w:rsid w:val="00D063C3"/>
    <w:rsid w:val="00D07D29"/>
    <w:rsid w:val="00D07DA5"/>
    <w:rsid w:val="00D11EFC"/>
    <w:rsid w:val="00D131D7"/>
    <w:rsid w:val="00D1390C"/>
    <w:rsid w:val="00D13945"/>
    <w:rsid w:val="00D13D79"/>
    <w:rsid w:val="00D14235"/>
    <w:rsid w:val="00D14937"/>
    <w:rsid w:val="00D158F6"/>
    <w:rsid w:val="00D16E0F"/>
    <w:rsid w:val="00D17F90"/>
    <w:rsid w:val="00D20EAF"/>
    <w:rsid w:val="00D25057"/>
    <w:rsid w:val="00D250B7"/>
    <w:rsid w:val="00D250B9"/>
    <w:rsid w:val="00D25BFF"/>
    <w:rsid w:val="00D26BA7"/>
    <w:rsid w:val="00D26CB3"/>
    <w:rsid w:val="00D310AE"/>
    <w:rsid w:val="00D32FE4"/>
    <w:rsid w:val="00D3373A"/>
    <w:rsid w:val="00D33E95"/>
    <w:rsid w:val="00D3466E"/>
    <w:rsid w:val="00D35103"/>
    <w:rsid w:val="00D363BB"/>
    <w:rsid w:val="00D364BB"/>
    <w:rsid w:val="00D3759A"/>
    <w:rsid w:val="00D378B1"/>
    <w:rsid w:val="00D37E36"/>
    <w:rsid w:val="00D37FEC"/>
    <w:rsid w:val="00D40B0B"/>
    <w:rsid w:val="00D40E01"/>
    <w:rsid w:val="00D4109A"/>
    <w:rsid w:val="00D41E0B"/>
    <w:rsid w:val="00D42252"/>
    <w:rsid w:val="00D42E5A"/>
    <w:rsid w:val="00D43AA6"/>
    <w:rsid w:val="00D43E35"/>
    <w:rsid w:val="00D4594B"/>
    <w:rsid w:val="00D4706F"/>
    <w:rsid w:val="00D472F7"/>
    <w:rsid w:val="00D47874"/>
    <w:rsid w:val="00D50706"/>
    <w:rsid w:val="00D514B5"/>
    <w:rsid w:val="00D52783"/>
    <w:rsid w:val="00D527E5"/>
    <w:rsid w:val="00D528A6"/>
    <w:rsid w:val="00D52CE9"/>
    <w:rsid w:val="00D52FC2"/>
    <w:rsid w:val="00D533E2"/>
    <w:rsid w:val="00D54458"/>
    <w:rsid w:val="00D55599"/>
    <w:rsid w:val="00D574D9"/>
    <w:rsid w:val="00D57D57"/>
    <w:rsid w:val="00D60FF6"/>
    <w:rsid w:val="00D614EC"/>
    <w:rsid w:val="00D616B6"/>
    <w:rsid w:val="00D641CA"/>
    <w:rsid w:val="00D6483C"/>
    <w:rsid w:val="00D65395"/>
    <w:rsid w:val="00D65AB7"/>
    <w:rsid w:val="00D66A48"/>
    <w:rsid w:val="00D66A6D"/>
    <w:rsid w:val="00D67BCD"/>
    <w:rsid w:val="00D70148"/>
    <w:rsid w:val="00D70252"/>
    <w:rsid w:val="00D70B17"/>
    <w:rsid w:val="00D70F49"/>
    <w:rsid w:val="00D70F7F"/>
    <w:rsid w:val="00D720D6"/>
    <w:rsid w:val="00D7440B"/>
    <w:rsid w:val="00D74953"/>
    <w:rsid w:val="00D75FF8"/>
    <w:rsid w:val="00D76769"/>
    <w:rsid w:val="00D76D0A"/>
    <w:rsid w:val="00D7729A"/>
    <w:rsid w:val="00D7785C"/>
    <w:rsid w:val="00D822BD"/>
    <w:rsid w:val="00D83593"/>
    <w:rsid w:val="00D835B3"/>
    <w:rsid w:val="00D83647"/>
    <w:rsid w:val="00D8417F"/>
    <w:rsid w:val="00D8532C"/>
    <w:rsid w:val="00D85645"/>
    <w:rsid w:val="00D86101"/>
    <w:rsid w:val="00D87213"/>
    <w:rsid w:val="00D87E0B"/>
    <w:rsid w:val="00D907C8"/>
    <w:rsid w:val="00D90934"/>
    <w:rsid w:val="00D90C91"/>
    <w:rsid w:val="00D91EBD"/>
    <w:rsid w:val="00D93A2C"/>
    <w:rsid w:val="00D94B87"/>
    <w:rsid w:val="00D94D14"/>
    <w:rsid w:val="00D95850"/>
    <w:rsid w:val="00D95BED"/>
    <w:rsid w:val="00D964A6"/>
    <w:rsid w:val="00D96B53"/>
    <w:rsid w:val="00D973A5"/>
    <w:rsid w:val="00D97BDD"/>
    <w:rsid w:val="00DA1757"/>
    <w:rsid w:val="00DA27D3"/>
    <w:rsid w:val="00DA3C6B"/>
    <w:rsid w:val="00DA4968"/>
    <w:rsid w:val="00DA4FDA"/>
    <w:rsid w:val="00DA50D1"/>
    <w:rsid w:val="00DA50D8"/>
    <w:rsid w:val="00DA5484"/>
    <w:rsid w:val="00DA57DD"/>
    <w:rsid w:val="00DA5D5A"/>
    <w:rsid w:val="00DA67EF"/>
    <w:rsid w:val="00DA7676"/>
    <w:rsid w:val="00DA7DEC"/>
    <w:rsid w:val="00DB044D"/>
    <w:rsid w:val="00DB0A09"/>
    <w:rsid w:val="00DB1354"/>
    <w:rsid w:val="00DB1507"/>
    <w:rsid w:val="00DB219E"/>
    <w:rsid w:val="00DB5904"/>
    <w:rsid w:val="00DB612F"/>
    <w:rsid w:val="00DB7B85"/>
    <w:rsid w:val="00DB7CB8"/>
    <w:rsid w:val="00DC005D"/>
    <w:rsid w:val="00DC041A"/>
    <w:rsid w:val="00DC145F"/>
    <w:rsid w:val="00DC1BAB"/>
    <w:rsid w:val="00DC2385"/>
    <w:rsid w:val="00DC2662"/>
    <w:rsid w:val="00DC3285"/>
    <w:rsid w:val="00DC3D07"/>
    <w:rsid w:val="00DC4080"/>
    <w:rsid w:val="00DC4B63"/>
    <w:rsid w:val="00DC6354"/>
    <w:rsid w:val="00DC6B79"/>
    <w:rsid w:val="00DD175A"/>
    <w:rsid w:val="00DD2A3C"/>
    <w:rsid w:val="00DD4848"/>
    <w:rsid w:val="00DD5724"/>
    <w:rsid w:val="00DD5760"/>
    <w:rsid w:val="00DE00B0"/>
    <w:rsid w:val="00DE0AD4"/>
    <w:rsid w:val="00DE2461"/>
    <w:rsid w:val="00DE390E"/>
    <w:rsid w:val="00DE3F72"/>
    <w:rsid w:val="00DE5621"/>
    <w:rsid w:val="00DE749B"/>
    <w:rsid w:val="00DE7905"/>
    <w:rsid w:val="00DF0E45"/>
    <w:rsid w:val="00DF5663"/>
    <w:rsid w:val="00DF67FE"/>
    <w:rsid w:val="00DF72ED"/>
    <w:rsid w:val="00E00822"/>
    <w:rsid w:val="00E00E44"/>
    <w:rsid w:val="00E00FAE"/>
    <w:rsid w:val="00E00FF3"/>
    <w:rsid w:val="00E01A8F"/>
    <w:rsid w:val="00E02093"/>
    <w:rsid w:val="00E03415"/>
    <w:rsid w:val="00E03E9D"/>
    <w:rsid w:val="00E04E8E"/>
    <w:rsid w:val="00E053A5"/>
    <w:rsid w:val="00E05BF6"/>
    <w:rsid w:val="00E065F0"/>
    <w:rsid w:val="00E06A61"/>
    <w:rsid w:val="00E10565"/>
    <w:rsid w:val="00E10CD9"/>
    <w:rsid w:val="00E10F41"/>
    <w:rsid w:val="00E12412"/>
    <w:rsid w:val="00E13477"/>
    <w:rsid w:val="00E1490B"/>
    <w:rsid w:val="00E14A63"/>
    <w:rsid w:val="00E152AE"/>
    <w:rsid w:val="00E153C9"/>
    <w:rsid w:val="00E166D8"/>
    <w:rsid w:val="00E16B7D"/>
    <w:rsid w:val="00E16E8B"/>
    <w:rsid w:val="00E1776C"/>
    <w:rsid w:val="00E20DB1"/>
    <w:rsid w:val="00E22FBA"/>
    <w:rsid w:val="00E2447B"/>
    <w:rsid w:val="00E24D02"/>
    <w:rsid w:val="00E25983"/>
    <w:rsid w:val="00E2763B"/>
    <w:rsid w:val="00E27E28"/>
    <w:rsid w:val="00E31A0F"/>
    <w:rsid w:val="00E33C6A"/>
    <w:rsid w:val="00E35A24"/>
    <w:rsid w:val="00E376DE"/>
    <w:rsid w:val="00E404F0"/>
    <w:rsid w:val="00E42DDC"/>
    <w:rsid w:val="00E46D5F"/>
    <w:rsid w:val="00E47A99"/>
    <w:rsid w:val="00E51DD0"/>
    <w:rsid w:val="00E52329"/>
    <w:rsid w:val="00E52942"/>
    <w:rsid w:val="00E52F4A"/>
    <w:rsid w:val="00E53B2A"/>
    <w:rsid w:val="00E547A2"/>
    <w:rsid w:val="00E5519A"/>
    <w:rsid w:val="00E560E3"/>
    <w:rsid w:val="00E565E4"/>
    <w:rsid w:val="00E569BE"/>
    <w:rsid w:val="00E57348"/>
    <w:rsid w:val="00E57DE0"/>
    <w:rsid w:val="00E604AD"/>
    <w:rsid w:val="00E615D1"/>
    <w:rsid w:val="00E61739"/>
    <w:rsid w:val="00E61B57"/>
    <w:rsid w:val="00E61BED"/>
    <w:rsid w:val="00E6218C"/>
    <w:rsid w:val="00E622E7"/>
    <w:rsid w:val="00E641A0"/>
    <w:rsid w:val="00E644FB"/>
    <w:rsid w:val="00E64CB6"/>
    <w:rsid w:val="00E65947"/>
    <w:rsid w:val="00E65958"/>
    <w:rsid w:val="00E664F9"/>
    <w:rsid w:val="00E6692B"/>
    <w:rsid w:val="00E66A2C"/>
    <w:rsid w:val="00E6790F"/>
    <w:rsid w:val="00E70D83"/>
    <w:rsid w:val="00E71564"/>
    <w:rsid w:val="00E716D3"/>
    <w:rsid w:val="00E7348B"/>
    <w:rsid w:val="00E7439C"/>
    <w:rsid w:val="00E7460B"/>
    <w:rsid w:val="00E75055"/>
    <w:rsid w:val="00E75063"/>
    <w:rsid w:val="00E7569C"/>
    <w:rsid w:val="00E77993"/>
    <w:rsid w:val="00E77B67"/>
    <w:rsid w:val="00E8347A"/>
    <w:rsid w:val="00E84449"/>
    <w:rsid w:val="00E850C1"/>
    <w:rsid w:val="00E85596"/>
    <w:rsid w:val="00E87774"/>
    <w:rsid w:val="00E87B7A"/>
    <w:rsid w:val="00E90091"/>
    <w:rsid w:val="00E9166F"/>
    <w:rsid w:val="00E9187D"/>
    <w:rsid w:val="00E92492"/>
    <w:rsid w:val="00E932D1"/>
    <w:rsid w:val="00E94C6D"/>
    <w:rsid w:val="00E95468"/>
    <w:rsid w:val="00E9582D"/>
    <w:rsid w:val="00E96910"/>
    <w:rsid w:val="00EA0F2B"/>
    <w:rsid w:val="00EA154D"/>
    <w:rsid w:val="00EA21D6"/>
    <w:rsid w:val="00EA34E2"/>
    <w:rsid w:val="00EA47A6"/>
    <w:rsid w:val="00EA5042"/>
    <w:rsid w:val="00EA5111"/>
    <w:rsid w:val="00EA576F"/>
    <w:rsid w:val="00EA5D8E"/>
    <w:rsid w:val="00EA7131"/>
    <w:rsid w:val="00EA7936"/>
    <w:rsid w:val="00EB05DB"/>
    <w:rsid w:val="00EB1179"/>
    <w:rsid w:val="00EB12E4"/>
    <w:rsid w:val="00EB13C3"/>
    <w:rsid w:val="00EB2667"/>
    <w:rsid w:val="00EB373C"/>
    <w:rsid w:val="00EB39B3"/>
    <w:rsid w:val="00EB40BF"/>
    <w:rsid w:val="00EB577F"/>
    <w:rsid w:val="00EB5A1C"/>
    <w:rsid w:val="00EB6181"/>
    <w:rsid w:val="00EB65A6"/>
    <w:rsid w:val="00EB6C64"/>
    <w:rsid w:val="00EB7FBA"/>
    <w:rsid w:val="00EC1B04"/>
    <w:rsid w:val="00EC4621"/>
    <w:rsid w:val="00EC654D"/>
    <w:rsid w:val="00EC6EFD"/>
    <w:rsid w:val="00ED03F7"/>
    <w:rsid w:val="00ED0890"/>
    <w:rsid w:val="00ED08AA"/>
    <w:rsid w:val="00ED13CE"/>
    <w:rsid w:val="00ED506B"/>
    <w:rsid w:val="00ED7A39"/>
    <w:rsid w:val="00ED7BEB"/>
    <w:rsid w:val="00EE2F56"/>
    <w:rsid w:val="00EE404C"/>
    <w:rsid w:val="00EE4485"/>
    <w:rsid w:val="00EE46DB"/>
    <w:rsid w:val="00EF0B6A"/>
    <w:rsid w:val="00EF2A48"/>
    <w:rsid w:val="00EF2D68"/>
    <w:rsid w:val="00EF2EA1"/>
    <w:rsid w:val="00EF3840"/>
    <w:rsid w:val="00EF44C0"/>
    <w:rsid w:val="00EF5459"/>
    <w:rsid w:val="00EF5B9E"/>
    <w:rsid w:val="00EF6081"/>
    <w:rsid w:val="00EF6B55"/>
    <w:rsid w:val="00F010B1"/>
    <w:rsid w:val="00F0189D"/>
    <w:rsid w:val="00F01EA2"/>
    <w:rsid w:val="00F0225D"/>
    <w:rsid w:val="00F032B4"/>
    <w:rsid w:val="00F037C3"/>
    <w:rsid w:val="00F0409C"/>
    <w:rsid w:val="00F0498B"/>
    <w:rsid w:val="00F05090"/>
    <w:rsid w:val="00F06556"/>
    <w:rsid w:val="00F07547"/>
    <w:rsid w:val="00F07D7C"/>
    <w:rsid w:val="00F10AC7"/>
    <w:rsid w:val="00F124CF"/>
    <w:rsid w:val="00F126B8"/>
    <w:rsid w:val="00F13BD0"/>
    <w:rsid w:val="00F1533D"/>
    <w:rsid w:val="00F15C47"/>
    <w:rsid w:val="00F21B27"/>
    <w:rsid w:val="00F21FD2"/>
    <w:rsid w:val="00F22983"/>
    <w:rsid w:val="00F22A54"/>
    <w:rsid w:val="00F24508"/>
    <w:rsid w:val="00F24A66"/>
    <w:rsid w:val="00F24C0E"/>
    <w:rsid w:val="00F25003"/>
    <w:rsid w:val="00F25538"/>
    <w:rsid w:val="00F271C4"/>
    <w:rsid w:val="00F27C68"/>
    <w:rsid w:val="00F32477"/>
    <w:rsid w:val="00F3253D"/>
    <w:rsid w:val="00F32A70"/>
    <w:rsid w:val="00F32F39"/>
    <w:rsid w:val="00F33793"/>
    <w:rsid w:val="00F342C5"/>
    <w:rsid w:val="00F344D2"/>
    <w:rsid w:val="00F35096"/>
    <w:rsid w:val="00F37BFA"/>
    <w:rsid w:val="00F40119"/>
    <w:rsid w:val="00F407BA"/>
    <w:rsid w:val="00F415C8"/>
    <w:rsid w:val="00F41FBB"/>
    <w:rsid w:val="00F42238"/>
    <w:rsid w:val="00F432A6"/>
    <w:rsid w:val="00F44598"/>
    <w:rsid w:val="00F457E5"/>
    <w:rsid w:val="00F46847"/>
    <w:rsid w:val="00F470E4"/>
    <w:rsid w:val="00F47442"/>
    <w:rsid w:val="00F47F2D"/>
    <w:rsid w:val="00F51515"/>
    <w:rsid w:val="00F51AAE"/>
    <w:rsid w:val="00F51B01"/>
    <w:rsid w:val="00F52EFD"/>
    <w:rsid w:val="00F53CC3"/>
    <w:rsid w:val="00F53F66"/>
    <w:rsid w:val="00F550E2"/>
    <w:rsid w:val="00F55B0F"/>
    <w:rsid w:val="00F56000"/>
    <w:rsid w:val="00F5619B"/>
    <w:rsid w:val="00F5624E"/>
    <w:rsid w:val="00F568E8"/>
    <w:rsid w:val="00F56BE6"/>
    <w:rsid w:val="00F5706D"/>
    <w:rsid w:val="00F57CD8"/>
    <w:rsid w:val="00F60BDC"/>
    <w:rsid w:val="00F61931"/>
    <w:rsid w:val="00F61EEA"/>
    <w:rsid w:val="00F61FBB"/>
    <w:rsid w:val="00F66BD0"/>
    <w:rsid w:val="00F67681"/>
    <w:rsid w:val="00F67AC1"/>
    <w:rsid w:val="00F67B12"/>
    <w:rsid w:val="00F7060C"/>
    <w:rsid w:val="00F71A99"/>
    <w:rsid w:val="00F72725"/>
    <w:rsid w:val="00F730A8"/>
    <w:rsid w:val="00F739F5"/>
    <w:rsid w:val="00F74D60"/>
    <w:rsid w:val="00F80DD2"/>
    <w:rsid w:val="00F81F23"/>
    <w:rsid w:val="00F82F41"/>
    <w:rsid w:val="00F83137"/>
    <w:rsid w:val="00F8379D"/>
    <w:rsid w:val="00F838DF"/>
    <w:rsid w:val="00F83B56"/>
    <w:rsid w:val="00F84A0E"/>
    <w:rsid w:val="00F84B29"/>
    <w:rsid w:val="00F859F2"/>
    <w:rsid w:val="00F85A75"/>
    <w:rsid w:val="00F86C69"/>
    <w:rsid w:val="00F90755"/>
    <w:rsid w:val="00F908AF"/>
    <w:rsid w:val="00F90BD8"/>
    <w:rsid w:val="00F95256"/>
    <w:rsid w:val="00F95EE6"/>
    <w:rsid w:val="00F97210"/>
    <w:rsid w:val="00F977EA"/>
    <w:rsid w:val="00F97D1C"/>
    <w:rsid w:val="00F97F2A"/>
    <w:rsid w:val="00FA04CA"/>
    <w:rsid w:val="00FA16C5"/>
    <w:rsid w:val="00FA2114"/>
    <w:rsid w:val="00FA2C8A"/>
    <w:rsid w:val="00FA45DC"/>
    <w:rsid w:val="00FA4978"/>
    <w:rsid w:val="00FA6859"/>
    <w:rsid w:val="00FA6BF6"/>
    <w:rsid w:val="00FA75A1"/>
    <w:rsid w:val="00FA7E60"/>
    <w:rsid w:val="00FB0EE3"/>
    <w:rsid w:val="00FB32F2"/>
    <w:rsid w:val="00FB5481"/>
    <w:rsid w:val="00FB6265"/>
    <w:rsid w:val="00FB66B2"/>
    <w:rsid w:val="00FB6A9D"/>
    <w:rsid w:val="00FB71E9"/>
    <w:rsid w:val="00FB7730"/>
    <w:rsid w:val="00FC07C0"/>
    <w:rsid w:val="00FC1564"/>
    <w:rsid w:val="00FC6E6D"/>
    <w:rsid w:val="00FC76AA"/>
    <w:rsid w:val="00FD0F83"/>
    <w:rsid w:val="00FD381F"/>
    <w:rsid w:val="00FD4E19"/>
    <w:rsid w:val="00FD54AA"/>
    <w:rsid w:val="00FD56B6"/>
    <w:rsid w:val="00FD5B9C"/>
    <w:rsid w:val="00FD7550"/>
    <w:rsid w:val="00FE07DF"/>
    <w:rsid w:val="00FE0ABD"/>
    <w:rsid w:val="00FE0CAD"/>
    <w:rsid w:val="00FE1370"/>
    <w:rsid w:val="00FE13E1"/>
    <w:rsid w:val="00FE18DA"/>
    <w:rsid w:val="00FE2B10"/>
    <w:rsid w:val="00FE2FD8"/>
    <w:rsid w:val="00FE4890"/>
    <w:rsid w:val="00FE48D2"/>
    <w:rsid w:val="00FE4BC4"/>
    <w:rsid w:val="00FE582F"/>
    <w:rsid w:val="00FE6DFD"/>
    <w:rsid w:val="00FE70FD"/>
    <w:rsid w:val="00FE7320"/>
    <w:rsid w:val="00FF00D8"/>
    <w:rsid w:val="00FF0624"/>
    <w:rsid w:val="00FF06A0"/>
    <w:rsid w:val="00FF0AD5"/>
    <w:rsid w:val="00FF1125"/>
    <w:rsid w:val="00FF1B00"/>
    <w:rsid w:val="00FF3D5C"/>
    <w:rsid w:val="00FF4DA8"/>
    <w:rsid w:val="00FF4FB6"/>
    <w:rsid w:val="00FF6FC7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28AB6"/>
  <w15:docId w15:val="{5B7EE931-A814-402F-9C90-8A885ED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ja-JP"/>
    </w:rPr>
  </w:style>
  <w:style w:type="paragraph" w:styleId="Titolo1">
    <w:name w:val="heading 1"/>
    <w:basedOn w:val="Normale"/>
    <w:next w:val="Normale"/>
    <w:autoRedefine/>
    <w:qFormat/>
    <w:rsid w:val="00E96910"/>
    <w:pPr>
      <w:keepNext/>
      <w:jc w:val="both"/>
      <w:outlineLvl w:val="0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B4759"/>
    <w:rPr>
      <w:color w:val="0000FF"/>
      <w:u w:val="single"/>
    </w:rPr>
  </w:style>
  <w:style w:type="paragraph" w:styleId="PreformattatoHTML">
    <w:name w:val="HTML Preformatted"/>
    <w:basedOn w:val="Normale"/>
    <w:rsid w:val="00BB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D70F7F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B65BC0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65BC0"/>
    <w:rPr>
      <w:rFonts w:eastAsia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B65BC0"/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65BC0"/>
    <w:rPr>
      <w:rFonts w:eastAsia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726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68A5"/>
    <w:rPr>
      <w:rFonts w:ascii="Arial" w:hAnsi="Arial"/>
      <w:lang w:eastAsia="ja-JP"/>
    </w:rPr>
  </w:style>
  <w:style w:type="paragraph" w:styleId="Pidipagina">
    <w:name w:val="footer"/>
    <w:basedOn w:val="Normale"/>
    <w:link w:val="PidipaginaCarattere"/>
    <w:unhideWhenUsed/>
    <w:rsid w:val="00726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268A5"/>
    <w:rPr>
      <w:rFonts w:ascii="Arial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ilaurea@nobisassicurazi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AE57-71E8-40D5-8A64-3EF905BD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'Associazione Ande Torino, nata nel 1946 con sede a Torino, è un'associazione senza fini di lucro che intende promuovere l’attività delle cittadine italiane che desiderano acquisire e far acquisire maggior coscienza politica</vt:lpstr>
    </vt:vector>
  </TitlesOfParts>
  <Company>ATIVA SpA</Company>
  <LinksUpToDate>false</LinksUpToDate>
  <CharactersWithSpaces>1391</CharactersWithSpaces>
  <SharedDoc>false</SharedDoc>
  <HLinks>
    <vt:vector size="30" baseType="variant">
      <vt:variant>
        <vt:i4>4653134</vt:i4>
      </vt:variant>
      <vt:variant>
        <vt:i4>12</vt:i4>
      </vt:variant>
      <vt:variant>
        <vt:i4>0</vt:i4>
      </vt:variant>
      <vt:variant>
        <vt:i4>5</vt:i4>
      </vt:variant>
      <vt:variant>
        <vt:lpwstr>http://jago2.unito.it/cgi-bin/mailman/listinfo/news-info</vt:lpwstr>
      </vt:variant>
      <vt:variant>
        <vt:lpwstr/>
      </vt:variant>
      <vt:variant>
        <vt:i4>7471111</vt:i4>
      </vt:variant>
      <vt:variant>
        <vt:i4>9</vt:i4>
      </vt:variant>
      <vt:variant>
        <vt:i4>0</vt:i4>
      </vt:variant>
      <vt:variant>
        <vt:i4>5</vt:i4>
      </vt:variant>
      <vt:variant>
        <vt:lpwstr>mailto:News-info@jago2.unito.it</vt:lpwstr>
      </vt:variant>
      <vt:variant>
        <vt:lpwstr/>
      </vt:variant>
      <vt:variant>
        <vt:i4>8323094</vt:i4>
      </vt:variant>
      <vt:variant>
        <vt:i4>6</vt:i4>
      </vt:variant>
      <vt:variant>
        <vt:i4>0</vt:i4>
      </vt:variant>
      <vt:variant>
        <vt:i4>5</vt:i4>
      </vt:variant>
      <vt:variant>
        <vt:lpwstr>mailto:paola.deiana@unito.it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info@andetorino.it</vt:lpwstr>
      </vt:variant>
      <vt:variant>
        <vt:lpwstr/>
      </vt:variant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gion2002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ssociazione Ande Torino, nata nel 1946 con sede a Torino, è un'associazione senza fini di lucro che intende promuovere l’attività delle cittadine italiane che desiderano acquisire e far acquisire maggior coscienza politica</dc:title>
  <dc:creator>Ossola</dc:creator>
  <cp:lastModifiedBy>Christian Rainero</cp:lastModifiedBy>
  <cp:revision>4</cp:revision>
  <cp:lastPrinted>2014-09-02T06:31:00Z</cp:lastPrinted>
  <dcterms:created xsi:type="dcterms:W3CDTF">2017-03-30T10:27:00Z</dcterms:created>
  <dcterms:modified xsi:type="dcterms:W3CDTF">2017-03-31T14:30:00Z</dcterms:modified>
</cp:coreProperties>
</file>